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5B2F" w14:textId="35CCFA51" w:rsidR="00D934D0" w:rsidRPr="00D934D0" w:rsidRDefault="00BB0D39" w:rsidP="00D934D0">
      <w:pPr>
        <w:spacing w:after="120"/>
        <w:jc w:val="center"/>
        <w:rPr>
          <w:b/>
          <w:spacing w:val="20"/>
          <w:sz w:val="10"/>
          <w:szCs w:val="10"/>
        </w:rPr>
      </w:pPr>
      <w:r w:rsidRPr="00652045"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6B2B7CD7" wp14:editId="7CC8936F">
            <wp:simplePos x="0" y="0"/>
            <wp:positionH relativeFrom="column">
              <wp:posOffset>2628900</wp:posOffset>
            </wp:positionH>
            <wp:positionV relativeFrom="paragraph">
              <wp:posOffset>-242570</wp:posOffset>
            </wp:positionV>
            <wp:extent cx="895350" cy="1257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0E1C8" w14:textId="77777777" w:rsidR="00D934D0" w:rsidRPr="00652045" w:rsidRDefault="00D934D0" w:rsidP="00D934D0">
      <w:pPr>
        <w:spacing w:after="120"/>
        <w:jc w:val="center"/>
        <w:rPr>
          <w:b/>
          <w:color w:val="000000"/>
          <w:spacing w:val="20"/>
          <w:sz w:val="36"/>
          <w:szCs w:val="36"/>
        </w:rPr>
      </w:pPr>
    </w:p>
    <w:p w14:paraId="6C3288F9" w14:textId="77777777" w:rsidR="00255EA9" w:rsidRPr="00652045" w:rsidRDefault="00255EA9" w:rsidP="00D934D0">
      <w:pPr>
        <w:spacing w:after="120"/>
        <w:jc w:val="center"/>
        <w:rPr>
          <w:b/>
          <w:color w:val="000000"/>
          <w:spacing w:val="20"/>
          <w:sz w:val="2"/>
          <w:szCs w:val="2"/>
        </w:rPr>
      </w:pPr>
    </w:p>
    <w:p w14:paraId="69BDB80F" w14:textId="77777777" w:rsidR="006B2BDF" w:rsidRPr="00652045" w:rsidRDefault="006B2BDF" w:rsidP="00D934D0">
      <w:pPr>
        <w:spacing w:after="120"/>
        <w:jc w:val="center"/>
        <w:rPr>
          <w:b/>
          <w:color w:val="000000"/>
          <w:spacing w:val="6"/>
          <w:sz w:val="28"/>
          <w:szCs w:val="28"/>
        </w:rPr>
      </w:pPr>
    </w:p>
    <w:p w14:paraId="2E4AFE2D" w14:textId="77777777" w:rsidR="006B2BDF" w:rsidRPr="00CF330A" w:rsidRDefault="006B2BDF" w:rsidP="00D934D0">
      <w:pPr>
        <w:spacing w:after="120"/>
        <w:jc w:val="center"/>
        <w:rPr>
          <w:b/>
          <w:spacing w:val="6"/>
          <w:sz w:val="20"/>
          <w:szCs w:val="20"/>
        </w:rPr>
      </w:pPr>
    </w:p>
    <w:p w14:paraId="0E05DF50" w14:textId="77777777"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proofErr w:type="gramStart"/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</w:t>
      </w:r>
      <w:proofErr w:type="gramEnd"/>
      <w:r w:rsidR="00D934D0" w:rsidRPr="008D0ECE">
        <w:rPr>
          <w:b/>
          <w:spacing w:val="6"/>
          <w:sz w:val="28"/>
          <w:szCs w:val="28"/>
        </w:rPr>
        <w:t xml:space="preserve">  ГОРОДСКОГО  ПОСЕЛЕНИЯ </w:t>
      </w:r>
    </w:p>
    <w:p w14:paraId="1254C72C" w14:textId="77777777"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5969A4EC" w14:textId="77777777"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14:paraId="44E8C594" w14:textId="77777777" w:rsidR="008D0ECE" w:rsidRPr="008D0ECE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8D0ECE" w:rsidRPr="008D0ECE">
        <w:rPr>
          <w:b/>
          <w:spacing w:val="6"/>
          <w:sz w:val="36"/>
          <w:szCs w:val="36"/>
        </w:rPr>
        <w:t>НИЕ</w:t>
      </w:r>
    </w:p>
    <w:p w14:paraId="30F0A26C" w14:textId="77777777"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14:paraId="1A93D30B" w14:textId="77777777" w:rsidR="00C32587" w:rsidRDefault="001E6A76" w:rsidP="00C32587">
      <w:pPr>
        <w:tabs>
          <w:tab w:val="left" w:pos="8080"/>
        </w:tabs>
      </w:pPr>
      <w:r>
        <w:t xml:space="preserve">от </w:t>
      </w:r>
      <w:r w:rsidR="00DD5AC5">
        <w:t xml:space="preserve">09.03.2023              </w:t>
      </w:r>
      <w:r w:rsidR="005F6AB5">
        <w:t xml:space="preserve">                  </w:t>
      </w:r>
      <w:r w:rsidR="00726058">
        <w:t xml:space="preserve">                           </w:t>
      </w:r>
      <w:r w:rsidR="002756B9">
        <w:t xml:space="preserve">                </w:t>
      </w:r>
      <w:r w:rsidR="00C32587">
        <w:t xml:space="preserve">                                </w:t>
      </w:r>
      <w:r w:rsidR="002E0927">
        <w:t xml:space="preserve">  </w:t>
      </w:r>
      <w:r w:rsidR="000575FE">
        <w:t xml:space="preserve">     </w:t>
      </w:r>
      <w:r w:rsidR="007C555B">
        <w:t xml:space="preserve">   </w:t>
      </w:r>
      <w:r w:rsidR="00280454">
        <w:t xml:space="preserve">   </w:t>
      </w:r>
      <w:r w:rsidR="00F10824">
        <w:t xml:space="preserve">   </w:t>
      </w:r>
      <w:r w:rsidR="00C32587">
        <w:t xml:space="preserve">№ </w:t>
      </w:r>
      <w:r w:rsidR="00DD5AC5">
        <w:t>324</w:t>
      </w:r>
    </w:p>
    <w:p w14:paraId="3413FD40" w14:textId="77777777" w:rsidR="00C32587" w:rsidRDefault="00C32587" w:rsidP="00C32587">
      <w:pPr>
        <w:jc w:val="center"/>
      </w:pPr>
      <w:r>
        <w:t>город Крымск</w:t>
      </w:r>
    </w:p>
    <w:p w14:paraId="7DE75930" w14:textId="77777777" w:rsidR="00C32587" w:rsidRDefault="00C32587" w:rsidP="00C32587">
      <w:pPr>
        <w:jc w:val="center"/>
        <w:rPr>
          <w:sz w:val="28"/>
          <w:szCs w:val="28"/>
        </w:rPr>
      </w:pPr>
    </w:p>
    <w:p w14:paraId="2F557795" w14:textId="77777777" w:rsidR="004275EB" w:rsidRDefault="004275EB" w:rsidP="00C32587">
      <w:pPr>
        <w:jc w:val="center"/>
        <w:rPr>
          <w:sz w:val="28"/>
          <w:szCs w:val="28"/>
        </w:rPr>
      </w:pPr>
    </w:p>
    <w:p w14:paraId="7CD94D64" w14:textId="77777777" w:rsidR="00B1050E" w:rsidRDefault="00365DEC" w:rsidP="00365DEC">
      <w:pPr>
        <w:jc w:val="center"/>
        <w:rPr>
          <w:b/>
          <w:bCs/>
          <w:spacing w:val="-4"/>
          <w:sz w:val="28"/>
          <w:szCs w:val="28"/>
        </w:rPr>
      </w:pPr>
      <w:r w:rsidRPr="00DE15D8">
        <w:rPr>
          <w:b/>
          <w:bCs/>
          <w:spacing w:val="-4"/>
          <w:sz w:val="28"/>
          <w:szCs w:val="28"/>
        </w:rPr>
        <w:t xml:space="preserve">О </w:t>
      </w:r>
      <w:r>
        <w:rPr>
          <w:b/>
          <w:bCs/>
          <w:spacing w:val="-4"/>
          <w:sz w:val="28"/>
          <w:szCs w:val="28"/>
        </w:rPr>
        <w:t xml:space="preserve">подготовке к пожароопасному сезону </w:t>
      </w:r>
      <w:r w:rsidR="00B1050E">
        <w:rPr>
          <w:b/>
          <w:bCs/>
          <w:spacing w:val="-4"/>
          <w:sz w:val="28"/>
          <w:szCs w:val="28"/>
        </w:rPr>
        <w:t>2023 г.</w:t>
      </w:r>
    </w:p>
    <w:p w14:paraId="377AF35C" w14:textId="77777777" w:rsidR="00365DEC" w:rsidRDefault="00B1050E" w:rsidP="00365DEC">
      <w:pPr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и </w:t>
      </w:r>
      <w:r w:rsidR="00365DEC">
        <w:rPr>
          <w:b/>
          <w:bCs/>
          <w:spacing w:val="-4"/>
          <w:sz w:val="28"/>
          <w:szCs w:val="28"/>
        </w:rPr>
        <w:t>обеспечени</w:t>
      </w:r>
      <w:r w:rsidR="00F0477F">
        <w:rPr>
          <w:b/>
          <w:bCs/>
          <w:spacing w:val="-4"/>
          <w:sz w:val="28"/>
          <w:szCs w:val="28"/>
        </w:rPr>
        <w:t>ю</w:t>
      </w:r>
      <w:r w:rsidR="00365DEC">
        <w:rPr>
          <w:b/>
          <w:bCs/>
          <w:spacing w:val="-4"/>
          <w:sz w:val="28"/>
          <w:szCs w:val="28"/>
        </w:rPr>
        <w:t xml:space="preserve"> первичных мер пожарной безопасности</w:t>
      </w:r>
    </w:p>
    <w:p w14:paraId="02D6D7FC" w14:textId="77777777" w:rsidR="00365DEC" w:rsidRDefault="00365DEC" w:rsidP="00365DEC">
      <w:pPr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на территории Крымского городского поселения</w:t>
      </w:r>
    </w:p>
    <w:p w14:paraId="07287D92" w14:textId="77777777" w:rsidR="00365DEC" w:rsidRPr="00DE15D8" w:rsidRDefault="00365DEC" w:rsidP="00365DEC">
      <w:pPr>
        <w:jc w:val="center"/>
        <w:rPr>
          <w:b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Крымского района</w:t>
      </w:r>
    </w:p>
    <w:p w14:paraId="37660529" w14:textId="77777777" w:rsidR="00C32587" w:rsidRDefault="00C32587" w:rsidP="00C32587">
      <w:pPr>
        <w:jc w:val="center"/>
        <w:rPr>
          <w:sz w:val="28"/>
          <w:szCs w:val="28"/>
        </w:rPr>
      </w:pPr>
    </w:p>
    <w:p w14:paraId="5FE0CC6D" w14:textId="77777777" w:rsidR="004275EB" w:rsidRDefault="004275EB" w:rsidP="00C32587">
      <w:pPr>
        <w:jc w:val="center"/>
        <w:rPr>
          <w:sz w:val="28"/>
          <w:szCs w:val="28"/>
        </w:rPr>
      </w:pPr>
    </w:p>
    <w:p w14:paraId="4E0F5AA6" w14:textId="77777777" w:rsidR="00D11DFE" w:rsidRPr="007F1784" w:rsidRDefault="007F1784" w:rsidP="005A1D91">
      <w:pPr>
        <w:ind w:firstLine="708"/>
        <w:jc w:val="both"/>
        <w:rPr>
          <w:sz w:val="28"/>
          <w:szCs w:val="28"/>
        </w:rPr>
      </w:pPr>
      <w:r w:rsidRPr="007F1784">
        <w:rPr>
          <w:sz w:val="28"/>
          <w:szCs w:val="28"/>
        </w:rPr>
        <w:t>Во исполнение Федерального закона от 21 декабря 1994 г</w:t>
      </w:r>
      <w:r w:rsidR="004275EB">
        <w:rPr>
          <w:sz w:val="28"/>
          <w:szCs w:val="28"/>
        </w:rPr>
        <w:t>.</w:t>
      </w:r>
      <w:r w:rsidRPr="007F1784">
        <w:rPr>
          <w:sz w:val="28"/>
          <w:szCs w:val="28"/>
        </w:rPr>
        <w:t xml:space="preserve"> №</w:t>
      </w:r>
      <w:r w:rsidR="001957B0">
        <w:rPr>
          <w:sz w:val="28"/>
          <w:szCs w:val="28"/>
        </w:rPr>
        <w:t xml:space="preserve"> </w:t>
      </w:r>
      <w:r w:rsidRPr="007F1784">
        <w:rPr>
          <w:sz w:val="28"/>
          <w:szCs w:val="28"/>
        </w:rPr>
        <w:t xml:space="preserve">69-ФЗ </w:t>
      </w:r>
      <w:r w:rsidR="001957B0">
        <w:rPr>
          <w:sz w:val="28"/>
          <w:szCs w:val="28"/>
        </w:rPr>
        <w:t xml:space="preserve">                    </w:t>
      </w:r>
      <w:proofErr w:type="gramStart"/>
      <w:r w:rsidR="001957B0">
        <w:rPr>
          <w:sz w:val="28"/>
          <w:szCs w:val="28"/>
        </w:rPr>
        <w:t xml:space="preserve">   </w:t>
      </w:r>
      <w:r w:rsidRPr="007F1784">
        <w:rPr>
          <w:sz w:val="28"/>
          <w:szCs w:val="28"/>
        </w:rPr>
        <w:t>«</w:t>
      </w:r>
      <w:proofErr w:type="gramEnd"/>
      <w:r w:rsidRPr="007F1784">
        <w:rPr>
          <w:sz w:val="28"/>
          <w:szCs w:val="28"/>
        </w:rPr>
        <w:t>О пожарной безопасности», Закона Краснодарского края от 31 марта 2000 г</w:t>
      </w:r>
      <w:r w:rsidR="004275EB">
        <w:rPr>
          <w:sz w:val="28"/>
          <w:szCs w:val="28"/>
        </w:rPr>
        <w:t xml:space="preserve">.                </w:t>
      </w:r>
      <w:r w:rsidRPr="007F1784">
        <w:rPr>
          <w:sz w:val="28"/>
          <w:szCs w:val="28"/>
        </w:rPr>
        <w:t>№</w:t>
      </w:r>
      <w:r w:rsidR="004275EB">
        <w:rPr>
          <w:sz w:val="28"/>
          <w:szCs w:val="28"/>
        </w:rPr>
        <w:t xml:space="preserve"> </w:t>
      </w:r>
      <w:r w:rsidRPr="007F1784">
        <w:rPr>
          <w:sz w:val="28"/>
          <w:szCs w:val="28"/>
        </w:rPr>
        <w:t xml:space="preserve">250-КЗ «О пожарной безопасности в Краснодарском крае», а также в целях совершенствования системы обеспечения пожарной безопасности </w:t>
      </w:r>
      <w:r w:rsidR="004275EB">
        <w:rPr>
          <w:sz w:val="28"/>
          <w:szCs w:val="28"/>
        </w:rPr>
        <w:t xml:space="preserve">                          </w:t>
      </w:r>
      <w:r w:rsidRPr="007F1784">
        <w:rPr>
          <w:sz w:val="28"/>
          <w:szCs w:val="28"/>
        </w:rPr>
        <w:t xml:space="preserve">на территории Крымского городского поселения Крымского района </w:t>
      </w:r>
      <w:r w:rsidR="004275EB">
        <w:rPr>
          <w:sz w:val="28"/>
          <w:szCs w:val="28"/>
        </w:rPr>
        <w:t xml:space="preserve">                           </w:t>
      </w:r>
      <w:r w:rsidRPr="007F1784">
        <w:rPr>
          <w:sz w:val="28"/>
          <w:szCs w:val="28"/>
        </w:rPr>
        <w:t>в пожароопасном сезоне 202</w:t>
      </w:r>
      <w:r w:rsidR="00102FAE">
        <w:rPr>
          <w:sz w:val="28"/>
          <w:szCs w:val="28"/>
        </w:rPr>
        <w:t>3</w:t>
      </w:r>
      <w:r w:rsidRPr="007F1784">
        <w:rPr>
          <w:sz w:val="28"/>
          <w:szCs w:val="28"/>
        </w:rPr>
        <w:t xml:space="preserve"> г</w:t>
      </w:r>
      <w:r w:rsidR="004275EB">
        <w:rPr>
          <w:sz w:val="28"/>
          <w:szCs w:val="28"/>
        </w:rPr>
        <w:t>.</w:t>
      </w:r>
      <w:r w:rsidRPr="007F1784">
        <w:rPr>
          <w:sz w:val="28"/>
          <w:szCs w:val="28"/>
        </w:rPr>
        <w:t>, предупреждения возможных чрезвычайных ситуаций, связанных с природными пожарами, комиссия по предупреждению и ликвидации чрезвычайных ситуаций и обеспечению пожарной безопасности Крымского городского поселения Крымского района</w:t>
      </w:r>
      <w:r>
        <w:rPr>
          <w:sz w:val="28"/>
          <w:szCs w:val="28"/>
        </w:rPr>
        <w:t xml:space="preserve">, </w:t>
      </w:r>
      <w:r w:rsidR="00D11DFE" w:rsidRPr="007F1784">
        <w:rPr>
          <w:sz w:val="28"/>
          <w:szCs w:val="28"/>
        </w:rPr>
        <w:t>п о с т а н о в л я ю:</w:t>
      </w:r>
    </w:p>
    <w:p w14:paraId="3E155F1B" w14:textId="77777777" w:rsidR="00F76CC1" w:rsidRPr="00F76CC1" w:rsidRDefault="00F76CC1" w:rsidP="00F76CC1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6CC1">
        <w:rPr>
          <w:color w:val="000000"/>
          <w:sz w:val="28"/>
          <w:szCs w:val="28"/>
        </w:rPr>
        <w:t>1. Рекомендовать руководителям муниципальных предприятий, учреждений, организаций, учреждений культуры, руководителям организаций и предприятий малого и среднего предпринимательства независимо от форм собственности:</w:t>
      </w:r>
    </w:p>
    <w:p w14:paraId="54EE6F9D" w14:textId="77777777" w:rsidR="00F76CC1" w:rsidRPr="00F76CC1" w:rsidRDefault="00F76CC1" w:rsidP="00F76CC1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6CC1">
        <w:rPr>
          <w:color w:val="000000"/>
          <w:sz w:val="28"/>
          <w:szCs w:val="28"/>
        </w:rPr>
        <w:t xml:space="preserve">1) усилить контроль за противопожарным состоянием своих объектов, обеспечить регулярную очистку территорий, прилегающих </w:t>
      </w:r>
      <w:r w:rsidR="004275EB">
        <w:rPr>
          <w:color w:val="000000"/>
          <w:sz w:val="28"/>
          <w:szCs w:val="28"/>
        </w:rPr>
        <w:t xml:space="preserve">                                         </w:t>
      </w:r>
      <w:r w:rsidRPr="00F76CC1">
        <w:rPr>
          <w:color w:val="000000"/>
          <w:sz w:val="28"/>
          <w:szCs w:val="28"/>
        </w:rPr>
        <w:t xml:space="preserve">к производственным зданиям, учреждениям, гостиницам, рынкам, общежитиям, зданиям с круглосуточным и массовым пребыванием людей </w:t>
      </w:r>
      <w:r w:rsidR="004275EB">
        <w:rPr>
          <w:color w:val="000000"/>
          <w:sz w:val="28"/>
          <w:szCs w:val="28"/>
        </w:rPr>
        <w:t xml:space="preserve">                 </w:t>
      </w:r>
      <w:r w:rsidRPr="00F76CC1">
        <w:rPr>
          <w:color w:val="000000"/>
          <w:sz w:val="28"/>
          <w:szCs w:val="28"/>
        </w:rPr>
        <w:t>от мусора, сухой травы и других горючих материалов;</w:t>
      </w:r>
    </w:p>
    <w:p w14:paraId="5A3CCDF3" w14:textId="77777777" w:rsidR="00F76CC1" w:rsidRPr="00F76CC1" w:rsidRDefault="00F76CC1" w:rsidP="00F76CC1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6CC1">
        <w:rPr>
          <w:color w:val="000000"/>
          <w:sz w:val="28"/>
          <w:szCs w:val="28"/>
        </w:rPr>
        <w:t xml:space="preserve">2) при уборке территории не допускать сжигания мусора </w:t>
      </w:r>
      <w:r w:rsidR="004275EB">
        <w:rPr>
          <w:color w:val="000000"/>
          <w:sz w:val="28"/>
          <w:szCs w:val="28"/>
        </w:rPr>
        <w:t xml:space="preserve">                                  </w:t>
      </w:r>
      <w:r w:rsidRPr="00F76CC1">
        <w:rPr>
          <w:color w:val="000000"/>
          <w:sz w:val="28"/>
          <w:szCs w:val="28"/>
        </w:rPr>
        <w:t>и несанкционированных поджогов;</w:t>
      </w:r>
    </w:p>
    <w:p w14:paraId="69B5BD0A" w14:textId="77777777" w:rsidR="00F76CC1" w:rsidRPr="00F76CC1" w:rsidRDefault="00F76CC1" w:rsidP="00F76CC1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6CC1">
        <w:rPr>
          <w:color w:val="000000"/>
          <w:sz w:val="28"/>
          <w:szCs w:val="28"/>
        </w:rPr>
        <w:t>3) обеспечить беспрепятственный проезд пожарной техники к местам возгорания и пожарным гидрантам. Содержать противопожарные разрывы между зданиями свободными от складируемого оборудования, тары;</w:t>
      </w:r>
    </w:p>
    <w:p w14:paraId="7C2219B2" w14:textId="77777777" w:rsidR="00F76CC1" w:rsidRPr="00F76CC1" w:rsidRDefault="00F76CC1" w:rsidP="00F76CC1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6CC1">
        <w:rPr>
          <w:color w:val="000000"/>
          <w:sz w:val="28"/>
          <w:szCs w:val="28"/>
        </w:rPr>
        <w:t>4) оказывать содействие пожарной охране в тушении пожаров на своей территории с предоставлением необходимой помощи людьми, техникой, горюче-смазочными материалами;</w:t>
      </w:r>
    </w:p>
    <w:p w14:paraId="4340C58A" w14:textId="77777777" w:rsidR="0044010F" w:rsidRDefault="0044010F" w:rsidP="00F76CC1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6E70CFC" w14:textId="77777777" w:rsidR="0044010F" w:rsidRDefault="0044010F" w:rsidP="00F76CC1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8E9EED3" w14:textId="77777777" w:rsidR="0044010F" w:rsidRDefault="0044010F" w:rsidP="00F76CC1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17BCEE0" w14:textId="77777777" w:rsidR="00F76CC1" w:rsidRPr="00F76CC1" w:rsidRDefault="00F76CC1" w:rsidP="00F76CC1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6CC1">
        <w:rPr>
          <w:color w:val="000000"/>
          <w:sz w:val="28"/>
          <w:szCs w:val="28"/>
        </w:rPr>
        <w:t>5) обеспечить наличие и доступность первичных средств пожаротушения;</w:t>
      </w:r>
    </w:p>
    <w:p w14:paraId="55BC2005" w14:textId="77777777" w:rsidR="00F76CC1" w:rsidRPr="00F76CC1" w:rsidRDefault="00F76CC1" w:rsidP="00F76CC1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6CC1">
        <w:rPr>
          <w:color w:val="000000"/>
          <w:sz w:val="28"/>
          <w:szCs w:val="28"/>
        </w:rPr>
        <w:t xml:space="preserve">6) организовать систематическую работу по обучению своих рабочих </w:t>
      </w:r>
      <w:r w:rsidR="004275EB">
        <w:rPr>
          <w:color w:val="000000"/>
          <w:sz w:val="28"/>
          <w:szCs w:val="28"/>
        </w:rPr>
        <w:t xml:space="preserve">                          </w:t>
      </w:r>
      <w:r w:rsidRPr="00F76CC1">
        <w:rPr>
          <w:color w:val="000000"/>
          <w:sz w:val="28"/>
          <w:szCs w:val="28"/>
        </w:rPr>
        <w:t>и служащих мерам пожарной безопасности с практической отработкой;</w:t>
      </w:r>
    </w:p>
    <w:p w14:paraId="2D2545F2" w14:textId="77777777" w:rsidR="00F76CC1" w:rsidRPr="00F76CC1" w:rsidRDefault="00F76CC1" w:rsidP="00F76CC1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6CC1">
        <w:rPr>
          <w:color w:val="000000"/>
          <w:sz w:val="28"/>
          <w:szCs w:val="28"/>
        </w:rPr>
        <w:t xml:space="preserve">7) содержать в исправном состоянии системы и средства противопожарной защиты, включая первичные средства тушения </w:t>
      </w:r>
      <w:proofErr w:type="gramStart"/>
      <w:r w:rsidRPr="00F76CC1">
        <w:rPr>
          <w:color w:val="000000"/>
          <w:sz w:val="28"/>
          <w:szCs w:val="28"/>
        </w:rPr>
        <w:t xml:space="preserve">пожаров, </w:t>
      </w:r>
      <w:r w:rsidR="004275EB">
        <w:rPr>
          <w:color w:val="000000"/>
          <w:sz w:val="28"/>
          <w:szCs w:val="28"/>
        </w:rPr>
        <w:t xml:space="preserve">  </w:t>
      </w:r>
      <w:proofErr w:type="gramEnd"/>
      <w:r w:rsidR="004275EB">
        <w:rPr>
          <w:color w:val="000000"/>
          <w:sz w:val="28"/>
          <w:szCs w:val="28"/>
        </w:rPr>
        <w:t xml:space="preserve">              </w:t>
      </w:r>
      <w:r w:rsidRPr="00F76CC1">
        <w:rPr>
          <w:color w:val="000000"/>
          <w:sz w:val="28"/>
          <w:szCs w:val="28"/>
        </w:rPr>
        <w:t>не допускать их использования не по назначению;</w:t>
      </w:r>
    </w:p>
    <w:p w14:paraId="09F91E7F" w14:textId="77777777" w:rsidR="00F76CC1" w:rsidRPr="00F76CC1" w:rsidRDefault="00F76CC1" w:rsidP="00F76CC1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6CC1">
        <w:rPr>
          <w:color w:val="000000"/>
          <w:sz w:val="28"/>
          <w:szCs w:val="28"/>
        </w:rPr>
        <w:t>8) систематическое проведение регламентных работ по техническому обслуживанию и планово-предупредительному ремонту системы противопожарной защиты.</w:t>
      </w:r>
    </w:p>
    <w:p w14:paraId="3513AFDA" w14:textId="77777777" w:rsidR="00F76CC1" w:rsidRPr="00F76CC1" w:rsidRDefault="00F76CC1" w:rsidP="00F76CC1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6CC1">
        <w:rPr>
          <w:color w:val="000000"/>
          <w:sz w:val="28"/>
          <w:szCs w:val="28"/>
        </w:rPr>
        <w:t>2. Рекомендовать руководителям управляющих организаций, обслуживающих жилищный фонд Крымского городского поселения Крымского района:</w:t>
      </w:r>
    </w:p>
    <w:p w14:paraId="4F4DFD22" w14:textId="77777777" w:rsidR="00F76CC1" w:rsidRPr="00F76CC1" w:rsidRDefault="00F76CC1" w:rsidP="00F76CC1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6CC1">
        <w:rPr>
          <w:color w:val="000000"/>
          <w:sz w:val="28"/>
          <w:szCs w:val="28"/>
        </w:rPr>
        <w:t>1) обеспечить регулярную очистку прилегающей территории к жилым домам, от мусора, сухой травы и других горючих материалов. При уборке территории не допускать сжигания мусора и несанкционированных поджогов, возгораний;</w:t>
      </w:r>
    </w:p>
    <w:p w14:paraId="7DF4F15E" w14:textId="77777777" w:rsidR="00F76CC1" w:rsidRDefault="00F76CC1" w:rsidP="00F76CC1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6CC1">
        <w:rPr>
          <w:color w:val="000000"/>
          <w:sz w:val="28"/>
          <w:szCs w:val="28"/>
        </w:rPr>
        <w:t>2) провести ревизию наружных пожарных лестниц многоквартирных домов и обеспечить их содержание в исправности.</w:t>
      </w:r>
    </w:p>
    <w:p w14:paraId="38DC9231" w14:textId="77777777" w:rsidR="00B3021F" w:rsidRDefault="00B3021F" w:rsidP="00B3021F">
      <w:pPr>
        <w:ind w:firstLine="709"/>
        <w:jc w:val="both"/>
        <w:rPr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3. </w:t>
      </w:r>
      <w:r>
        <w:rPr>
          <w:sz w:val="28"/>
          <w:szCs w:val="28"/>
        </w:rPr>
        <w:t>Директору муниципального казённого учреждения «Многофункциональный центр Крымского городского поселения Крымског</w:t>
      </w:r>
      <w:r w:rsidR="004275EB">
        <w:rPr>
          <w:sz w:val="28"/>
          <w:szCs w:val="28"/>
        </w:rPr>
        <w:t>о района» Сергиенко Н.С.</w:t>
      </w:r>
      <w:r>
        <w:rPr>
          <w:sz w:val="28"/>
          <w:szCs w:val="28"/>
        </w:rPr>
        <w:t>:</w:t>
      </w:r>
    </w:p>
    <w:p w14:paraId="00E14323" w14:textId="77777777" w:rsidR="00B3021F" w:rsidRDefault="00B3021F" w:rsidP="00B3021F">
      <w:pPr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1) организовать дежурство членов добровольной пожарной дружины </w:t>
      </w:r>
      <w:r w:rsidR="004275EB">
        <w:rPr>
          <w:rFonts w:eastAsia="Calibri"/>
          <w:spacing w:val="-4"/>
          <w:sz w:val="28"/>
          <w:szCs w:val="28"/>
        </w:rPr>
        <w:t xml:space="preserve">                  </w:t>
      </w:r>
      <w:r>
        <w:rPr>
          <w:rFonts w:eastAsia="Calibri"/>
          <w:spacing w:val="-4"/>
          <w:sz w:val="28"/>
          <w:szCs w:val="28"/>
        </w:rPr>
        <w:t>в населённых пунктах;</w:t>
      </w:r>
    </w:p>
    <w:p w14:paraId="5CD94751" w14:textId="77777777" w:rsidR="00B3021F" w:rsidRPr="00F76CC1" w:rsidRDefault="00B3021F" w:rsidP="00B3021F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76CC1">
        <w:rPr>
          <w:color w:val="000000"/>
          <w:sz w:val="28"/>
          <w:szCs w:val="28"/>
        </w:rPr>
        <w:t>) организовать круглосуточное дежурство водоналивной и земл</w:t>
      </w:r>
      <w:r>
        <w:rPr>
          <w:color w:val="000000"/>
          <w:sz w:val="28"/>
          <w:szCs w:val="28"/>
        </w:rPr>
        <w:t>еройной техники;</w:t>
      </w:r>
    </w:p>
    <w:p w14:paraId="1691D1B6" w14:textId="77777777" w:rsidR="00B3021F" w:rsidRDefault="00B3021F" w:rsidP="00B3021F">
      <w:pPr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3) обеспечить готовность добровольной пожарной дружины снаряжением и инвентарём (ранцевые огнетушители), участие в учениях и тушении пожаров. </w:t>
      </w:r>
    </w:p>
    <w:p w14:paraId="7326E58B" w14:textId="77777777" w:rsidR="00B3021F" w:rsidRDefault="00B3021F" w:rsidP="00B3021F">
      <w:pPr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4. </w:t>
      </w:r>
      <w:r>
        <w:rPr>
          <w:sz w:val="28"/>
          <w:szCs w:val="28"/>
        </w:rPr>
        <w:t>Заместителю директора муниципального казённого учреждения «Многофункциональный центр Крымского городско</w:t>
      </w:r>
      <w:r w:rsidR="004275EB">
        <w:rPr>
          <w:sz w:val="28"/>
          <w:szCs w:val="28"/>
        </w:rPr>
        <w:t>го поселения Крымского района» Харламовой Г.Ф.</w:t>
      </w:r>
      <w:r>
        <w:rPr>
          <w:sz w:val="28"/>
          <w:szCs w:val="28"/>
        </w:rPr>
        <w:t xml:space="preserve"> </w:t>
      </w:r>
      <w:r>
        <w:rPr>
          <w:rFonts w:eastAsia="Calibri"/>
          <w:spacing w:val="-4"/>
          <w:sz w:val="28"/>
          <w:szCs w:val="28"/>
        </w:rPr>
        <w:t xml:space="preserve">организовать выполнение первичных мер пожарной безопасности в границах поселений, в соответствии с постановлением Правительства Российской Федерации от 16 сентября </w:t>
      </w:r>
      <w:r w:rsidR="003047F7">
        <w:rPr>
          <w:rFonts w:eastAsia="Calibri"/>
          <w:spacing w:val="-4"/>
          <w:sz w:val="28"/>
          <w:szCs w:val="28"/>
        </w:rPr>
        <w:t xml:space="preserve">2020 г. </w:t>
      </w:r>
      <w:r>
        <w:rPr>
          <w:rFonts w:eastAsia="Calibri"/>
          <w:spacing w:val="-4"/>
          <w:sz w:val="28"/>
          <w:szCs w:val="28"/>
        </w:rPr>
        <w:t xml:space="preserve">№ 1479 </w:t>
      </w:r>
      <w:r w:rsidR="003047F7">
        <w:rPr>
          <w:rFonts w:eastAsia="Calibri"/>
          <w:spacing w:val="-4"/>
          <w:sz w:val="28"/>
          <w:szCs w:val="28"/>
        </w:rPr>
        <w:t xml:space="preserve">                            </w:t>
      </w:r>
      <w:r>
        <w:rPr>
          <w:rFonts w:eastAsia="Calibri"/>
          <w:spacing w:val="-4"/>
          <w:sz w:val="28"/>
          <w:szCs w:val="28"/>
        </w:rPr>
        <w:t>«Об утверждении Правил противопожарного режима в Российской Федерации»:</w:t>
      </w:r>
    </w:p>
    <w:p w14:paraId="3640E8B4" w14:textId="77777777" w:rsidR="00B3021F" w:rsidRDefault="00B3021F" w:rsidP="00B3021F">
      <w:pPr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с собственниками индивидуальных жилых домов, в том числе жилых помещений в домах блокированной застройки, расположенных на территории населённых пунктах, садоводческих и огороднических некоммерческих товариществах по обеспечению к началу пожароопасного сезона, наличия </w:t>
      </w:r>
      <w:r w:rsidR="00B1050E">
        <w:rPr>
          <w:rFonts w:eastAsia="Calibri"/>
          <w:spacing w:val="-4"/>
          <w:sz w:val="28"/>
          <w:szCs w:val="28"/>
        </w:rPr>
        <w:t xml:space="preserve">                   </w:t>
      </w:r>
      <w:r>
        <w:rPr>
          <w:rFonts w:eastAsia="Calibri"/>
          <w:spacing w:val="-4"/>
          <w:sz w:val="28"/>
          <w:szCs w:val="28"/>
        </w:rPr>
        <w:t>на земельных участках, где расположены жилые дома, ёмкости (бочки) с водой или огнетушителей и содержанию их в исправном состоянии;</w:t>
      </w:r>
    </w:p>
    <w:p w14:paraId="732C07BF" w14:textId="77777777" w:rsidR="00B3021F" w:rsidRDefault="00B3021F" w:rsidP="00B3021F">
      <w:pPr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с правообладателями земельных участков, расположенных на территории населённых пунктах, садоводческих и огороднических некоммерческих товариществах по регулярной уборке мусора и покосу травы.</w:t>
      </w:r>
    </w:p>
    <w:p w14:paraId="7B3219BA" w14:textId="77777777" w:rsidR="00B73FB8" w:rsidRDefault="00416B1A" w:rsidP="00416B1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Pr="000355EC">
        <w:rPr>
          <w:sz w:val="28"/>
          <w:szCs w:val="28"/>
        </w:rPr>
        <w:t xml:space="preserve">. Начальнику </w:t>
      </w:r>
      <w:r>
        <w:rPr>
          <w:sz w:val="28"/>
          <w:szCs w:val="28"/>
        </w:rPr>
        <w:t xml:space="preserve">отдела земельно-имущественных отношений </w:t>
      </w:r>
      <w:r w:rsidR="004275E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и муниципального заказа </w:t>
      </w:r>
      <w:r w:rsidRPr="007D3221">
        <w:rPr>
          <w:rFonts w:eastAsia="Calibri"/>
          <w:sz w:val="28"/>
          <w:szCs w:val="28"/>
        </w:rPr>
        <w:t xml:space="preserve">администрации Крымского городского поселения </w:t>
      </w:r>
    </w:p>
    <w:p w14:paraId="4C11F1C6" w14:textId="77777777" w:rsidR="00B73FB8" w:rsidRDefault="00B73FB8" w:rsidP="00416B1A">
      <w:pPr>
        <w:ind w:firstLine="709"/>
        <w:jc w:val="both"/>
        <w:rPr>
          <w:rFonts w:eastAsia="Calibri"/>
          <w:sz w:val="28"/>
          <w:szCs w:val="28"/>
        </w:rPr>
      </w:pPr>
    </w:p>
    <w:p w14:paraId="677526D9" w14:textId="77777777" w:rsidR="00B73FB8" w:rsidRDefault="00B73FB8" w:rsidP="00416B1A">
      <w:pPr>
        <w:ind w:firstLine="709"/>
        <w:jc w:val="both"/>
        <w:rPr>
          <w:rFonts w:eastAsia="Calibri"/>
          <w:sz w:val="28"/>
          <w:szCs w:val="28"/>
        </w:rPr>
      </w:pPr>
    </w:p>
    <w:p w14:paraId="14603E95" w14:textId="77777777" w:rsidR="00416B1A" w:rsidRDefault="00416B1A" w:rsidP="00B73FB8">
      <w:pPr>
        <w:jc w:val="both"/>
        <w:rPr>
          <w:sz w:val="28"/>
          <w:szCs w:val="28"/>
        </w:rPr>
      </w:pPr>
      <w:r w:rsidRPr="007D3221">
        <w:rPr>
          <w:rFonts w:eastAsia="Calibri"/>
          <w:sz w:val="28"/>
          <w:szCs w:val="28"/>
        </w:rPr>
        <w:t xml:space="preserve">Крымского района </w:t>
      </w:r>
      <w:r w:rsidR="004275EB">
        <w:rPr>
          <w:sz w:val="28"/>
          <w:szCs w:val="28"/>
        </w:rPr>
        <w:t>Климову С.В.</w:t>
      </w:r>
      <w:r>
        <w:rPr>
          <w:sz w:val="28"/>
          <w:szCs w:val="28"/>
        </w:rPr>
        <w:t xml:space="preserve"> предусмотреть при заключении договоров аренды земельных участков, примыкающи</w:t>
      </w:r>
      <w:r w:rsidR="004275EB">
        <w:rPr>
          <w:sz w:val="28"/>
          <w:szCs w:val="28"/>
        </w:rPr>
        <w:t xml:space="preserve">х </w:t>
      </w:r>
      <w:proofErr w:type="gramStart"/>
      <w:r w:rsidR="004275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лесным</w:t>
      </w:r>
      <w:proofErr w:type="gramEnd"/>
      <w:r>
        <w:rPr>
          <w:sz w:val="28"/>
          <w:szCs w:val="28"/>
        </w:rPr>
        <w:t xml:space="preserve"> массивам проведение комплекса мероприятий по соблюдению Правил противопожарного режима </w:t>
      </w:r>
      <w:r w:rsidR="004275E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 Российской Федерации.</w:t>
      </w:r>
    </w:p>
    <w:p w14:paraId="4B4D953F" w14:textId="77777777" w:rsidR="00416B1A" w:rsidRDefault="00416B1A" w:rsidP="00416B1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B1050E">
        <w:rPr>
          <w:sz w:val="28"/>
          <w:szCs w:val="28"/>
        </w:rPr>
        <w:t>Н</w:t>
      </w:r>
      <w:r w:rsidR="004275EB">
        <w:rPr>
          <w:sz w:val="28"/>
          <w:szCs w:val="28"/>
        </w:rPr>
        <w:t>ачальник</w:t>
      </w:r>
      <w:r w:rsidR="00B1050E">
        <w:rPr>
          <w:sz w:val="28"/>
          <w:szCs w:val="28"/>
        </w:rPr>
        <w:t>у</w:t>
      </w:r>
      <w:r>
        <w:rPr>
          <w:sz w:val="28"/>
          <w:szCs w:val="28"/>
        </w:rPr>
        <w:t xml:space="preserve"> отд</w:t>
      </w:r>
      <w:r w:rsidR="00B1050E">
        <w:rPr>
          <w:sz w:val="28"/>
          <w:szCs w:val="28"/>
        </w:rPr>
        <w:t>ела архитектуры</w:t>
      </w:r>
      <w:r w:rsidR="00427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градостроительства </w:t>
      </w:r>
      <w:r w:rsidRPr="007D3221">
        <w:rPr>
          <w:rFonts w:eastAsia="Calibri"/>
          <w:sz w:val="28"/>
          <w:szCs w:val="28"/>
        </w:rPr>
        <w:t>администрации Крымского городского поселения Крымского района</w:t>
      </w:r>
      <w:r w:rsidR="004275EB">
        <w:rPr>
          <w:rFonts w:eastAsia="Calibri"/>
          <w:sz w:val="28"/>
          <w:szCs w:val="28"/>
        </w:rPr>
        <w:t xml:space="preserve"> </w:t>
      </w:r>
      <w:proofErr w:type="spellStart"/>
      <w:r w:rsidR="00F0477F">
        <w:rPr>
          <w:rFonts w:eastAsia="Calibri"/>
          <w:sz w:val="28"/>
          <w:szCs w:val="28"/>
        </w:rPr>
        <w:t>Нагапетьян</w:t>
      </w:r>
      <w:proofErr w:type="spellEnd"/>
      <w:r w:rsidR="004275EB">
        <w:rPr>
          <w:rFonts w:eastAsia="Calibri"/>
          <w:sz w:val="28"/>
          <w:szCs w:val="28"/>
        </w:rPr>
        <w:t xml:space="preserve"> </w:t>
      </w:r>
      <w:r w:rsidR="00F0477F">
        <w:rPr>
          <w:rFonts w:eastAsia="Calibri"/>
          <w:sz w:val="28"/>
          <w:szCs w:val="28"/>
        </w:rPr>
        <w:t>Н</w:t>
      </w:r>
      <w:r w:rsidR="004275EB">
        <w:rPr>
          <w:rFonts w:eastAsia="Calibri"/>
          <w:sz w:val="28"/>
          <w:szCs w:val="28"/>
        </w:rPr>
        <w:t>.</w:t>
      </w:r>
      <w:r w:rsidR="00F0477F">
        <w:rPr>
          <w:rFonts w:eastAsia="Calibri"/>
          <w:sz w:val="28"/>
          <w:szCs w:val="28"/>
        </w:rPr>
        <w:t>А</w:t>
      </w:r>
      <w:r w:rsidR="004275E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актуализировать собственников земель, прилегающих к землям лесного фонда, в целях принятия превентивных </w:t>
      </w:r>
      <w:proofErr w:type="gramStart"/>
      <w:r>
        <w:rPr>
          <w:rFonts w:eastAsia="Calibri"/>
          <w:sz w:val="28"/>
          <w:szCs w:val="28"/>
        </w:rPr>
        <w:t xml:space="preserve">мер </w:t>
      </w:r>
      <w:r w:rsidR="004275E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</w:t>
      </w:r>
      <w:proofErr w:type="gramEnd"/>
      <w:r>
        <w:rPr>
          <w:rFonts w:eastAsia="Calibri"/>
          <w:sz w:val="28"/>
          <w:szCs w:val="28"/>
        </w:rPr>
        <w:t xml:space="preserve"> недопущению возникновения лесных пожаров, возникающих по причине перехода огня с земель иных категорий.</w:t>
      </w:r>
    </w:p>
    <w:p w14:paraId="7A6377C9" w14:textId="77777777" w:rsidR="00B3021F" w:rsidRDefault="00416B1A" w:rsidP="00B3021F">
      <w:pPr>
        <w:ind w:firstLine="709"/>
        <w:jc w:val="both"/>
        <w:rPr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7</w:t>
      </w:r>
      <w:r w:rsidR="00B3021F">
        <w:rPr>
          <w:rFonts w:eastAsia="Calibri"/>
          <w:spacing w:val="-4"/>
          <w:sz w:val="28"/>
          <w:szCs w:val="28"/>
        </w:rPr>
        <w:t xml:space="preserve">. </w:t>
      </w:r>
      <w:r w:rsidR="00B3021F" w:rsidRPr="00FB7892">
        <w:rPr>
          <w:rFonts w:eastAsia="Calibri"/>
          <w:sz w:val="28"/>
          <w:szCs w:val="28"/>
        </w:rPr>
        <w:t>Заместител</w:t>
      </w:r>
      <w:r w:rsidR="00B1050E">
        <w:rPr>
          <w:rFonts w:eastAsia="Calibri"/>
          <w:sz w:val="28"/>
          <w:szCs w:val="28"/>
        </w:rPr>
        <w:t>ю</w:t>
      </w:r>
      <w:r w:rsidR="00B3021F" w:rsidRPr="00FB7892">
        <w:rPr>
          <w:rFonts w:eastAsia="Calibri"/>
          <w:sz w:val="28"/>
          <w:szCs w:val="28"/>
        </w:rPr>
        <w:t xml:space="preserve"> главы Крымского городского поселения Крымского района, курирующему вопросы ЖКХ</w:t>
      </w:r>
      <w:r w:rsidR="004275EB">
        <w:rPr>
          <w:rFonts w:eastAsia="Calibri"/>
          <w:sz w:val="28"/>
          <w:szCs w:val="28"/>
        </w:rPr>
        <w:t xml:space="preserve">, транспорта и связи </w:t>
      </w:r>
      <w:proofErr w:type="spellStart"/>
      <w:r w:rsidR="00B1050E" w:rsidRPr="00CB3F1D">
        <w:rPr>
          <w:rFonts w:eastAsia="Calibri"/>
          <w:sz w:val="28"/>
          <w:szCs w:val="28"/>
        </w:rPr>
        <w:t>Закиян</w:t>
      </w:r>
      <w:proofErr w:type="spellEnd"/>
      <w:r w:rsidR="004275EB" w:rsidRPr="00CB3F1D">
        <w:rPr>
          <w:rFonts w:eastAsia="Calibri"/>
          <w:sz w:val="28"/>
          <w:szCs w:val="28"/>
        </w:rPr>
        <w:t xml:space="preserve"> А.А.</w:t>
      </w:r>
      <w:r w:rsidR="00B3021F" w:rsidRPr="00CB3F1D">
        <w:rPr>
          <w:rFonts w:eastAsia="Calibri"/>
          <w:sz w:val="28"/>
          <w:szCs w:val="28"/>
        </w:rPr>
        <w:t>:</w:t>
      </w:r>
    </w:p>
    <w:p w14:paraId="54F75B6B" w14:textId="77777777" w:rsidR="00B3021F" w:rsidRDefault="00B3021F" w:rsidP="00B3021F">
      <w:pPr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1) организовать проведение мероприятий по уборке и вывозу горючего мусора с территории населённых пунктов Крымского городского поселения Крымского района, очистке от валежника и восстановлению минерализованных полос вдоль лесных массивов, прилегающих к населённым пунктам, выкосу, выносу сухой растительности в местах, прилегающих к жилым домам и другим строениям, исключающ</w:t>
      </w:r>
      <w:r w:rsidR="00B1050E">
        <w:rPr>
          <w:rFonts w:eastAsia="Calibri"/>
          <w:spacing w:val="-4"/>
          <w:sz w:val="28"/>
          <w:szCs w:val="28"/>
        </w:rPr>
        <w:t>им</w:t>
      </w:r>
      <w:r>
        <w:rPr>
          <w:rFonts w:eastAsia="Calibri"/>
          <w:spacing w:val="-4"/>
          <w:sz w:val="28"/>
          <w:szCs w:val="28"/>
        </w:rPr>
        <w:t xml:space="preserve"> переброс огня при лесных и ландшафтных пожарах </w:t>
      </w:r>
      <w:r w:rsidR="00B1050E">
        <w:rPr>
          <w:rFonts w:eastAsia="Calibri"/>
          <w:spacing w:val="-4"/>
          <w:sz w:val="28"/>
          <w:szCs w:val="28"/>
        </w:rPr>
        <w:t xml:space="preserve">               </w:t>
      </w:r>
      <w:r>
        <w:rPr>
          <w:rFonts w:eastAsia="Calibri"/>
          <w:spacing w:val="-4"/>
          <w:sz w:val="28"/>
          <w:szCs w:val="28"/>
        </w:rPr>
        <w:t>на здания и сооружения;</w:t>
      </w:r>
    </w:p>
    <w:p w14:paraId="307B0C63" w14:textId="77777777" w:rsidR="00B3021F" w:rsidRDefault="00B3021F" w:rsidP="00B3021F">
      <w:pPr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2) уточнить резерв инженерной техники, передвижных ёмкостей </w:t>
      </w:r>
      <w:r w:rsidR="00B1050E">
        <w:rPr>
          <w:rFonts w:eastAsia="Calibri"/>
          <w:spacing w:val="-4"/>
          <w:sz w:val="28"/>
          <w:szCs w:val="28"/>
        </w:rPr>
        <w:t xml:space="preserve">                      </w:t>
      </w:r>
      <w:r>
        <w:rPr>
          <w:rFonts w:eastAsia="Calibri"/>
          <w:spacing w:val="-4"/>
          <w:sz w:val="28"/>
          <w:szCs w:val="28"/>
        </w:rPr>
        <w:t>для подвоза воды, противопожарного оборудования;</w:t>
      </w:r>
    </w:p>
    <w:p w14:paraId="7B96F6BF" w14:textId="77777777" w:rsidR="00B3021F" w:rsidRDefault="00B3021F" w:rsidP="00B3021F">
      <w:pPr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3) откорректировать порядок привлечения противопожарной техники </w:t>
      </w:r>
      <w:r w:rsidR="004275EB">
        <w:rPr>
          <w:rFonts w:eastAsia="Calibri"/>
          <w:spacing w:val="-4"/>
          <w:sz w:val="28"/>
          <w:szCs w:val="28"/>
        </w:rPr>
        <w:t xml:space="preserve">                   </w:t>
      </w:r>
      <w:r>
        <w:rPr>
          <w:rFonts w:eastAsia="Calibri"/>
          <w:spacing w:val="-4"/>
          <w:sz w:val="28"/>
          <w:szCs w:val="28"/>
        </w:rPr>
        <w:t>и транспортных средств организаций для тушения пожаров;</w:t>
      </w:r>
    </w:p>
    <w:p w14:paraId="6984F3D9" w14:textId="77777777" w:rsidR="00B3021F" w:rsidRDefault="00B3021F" w:rsidP="00B3021F">
      <w:pPr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4) провести работы по обеспечению противопожарного режима </w:t>
      </w:r>
      <w:r w:rsidR="004275EB">
        <w:rPr>
          <w:rFonts w:eastAsia="Calibri"/>
          <w:spacing w:val="-4"/>
          <w:sz w:val="28"/>
          <w:szCs w:val="28"/>
        </w:rPr>
        <w:t xml:space="preserve">                                 </w:t>
      </w:r>
      <w:r>
        <w:rPr>
          <w:rFonts w:eastAsia="Calibri"/>
          <w:spacing w:val="-4"/>
          <w:sz w:val="28"/>
          <w:szCs w:val="28"/>
        </w:rPr>
        <w:t>в общедоступных местах отдыха граждан на открытых территориях;</w:t>
      </w:r>
    </w:p>
    <w:p w14:paraId="2C8BAC6B" w14:textId="77777777" w:rsidR="00B3021F" w:rsidRDefault="00B3021F" w:rsidP="00B3021F">
      <w:pPr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5) обеспечить контроль проведения работ по противопожарному обустройству полос отвода автомобильных и железных дорог, линий электропередач и связи, магистральных нефтепроводов, населённых пунктов </w:t>
      </w:r>
      <w:r w:rsidR="00B1050E">
        <w:rPr>
          <w:rFonts w:eastAsia="Calibri"/>
          <w:spacing w:val="-4"/>
          <w:sz w:val="28"/>
          <w:szCs w:val="28"/>
        </w:rPr>
        <w:t xml:space="preserve">                   </w:t>
      </w:r>
      <w:r>
        <w:rPr>
          <w:rFonts w:eastAsia="Calibri"/>
          <w:spacing w:val="-4"/>
          <w:sz w:val="28"/>
          <w:szCs w:val="28"/>
        </w:rPr>
        <w:t xml:space="preserve">и объектов экономики, расположенных на границе с лесными </w:t>
      </w:r>
      <w:proofErr w:type="gramStart"/>
      <w:r>
        <w:rPr>
          <w:rFonts w:eastAsia="Calibri"/>
          <w:spacing w:val="-4"/>
          <w:sz w:val="28"/>
          <w:szCs w:val="28"/>
        </w:rPr>
        <w:t xml:space="preserve">массивами, </w:t>
      </w:r>
      <w:r w:rsidR="00B1050E">
        <w:rPr>
          <w:rFonts w:eastAsia="Calibri"/>
          <w:spacing w:val="-4"/>
          <w:sz w:val="28"/>
          <w:szCs w:val="28"/>
        </w:rPr>
        <w:t xml:space="preserve">  </w:t>
      </w:r>
      <w:proofErr w:type="gramEnd"/>
      <w:r w:rsidR="00B1050E">
        <w:rPr>
          <w:rFonts w:eastAsia="Calibri"/>
          <w:spacing w:val="-4"/>
          <w:sz w:val="28"/>
          <w:szCs w:val="28"/>
        </w:rPr>
        <w:t xml:space="preserve">                 </w:t>
      </w:r>
      <w:r>
        <w:rPr>
          <w:rFonts w:eastAsia="Calibri"/>
          <w:spacing w:val="-4"/>
          <w:sz w:val="28"/>
          <w:szCs w:val="28"/>
        </w:rPr>
        <w:t>на землях сельскохозяйственного назначения на территории Крымского городского поселения Крымского района;</w:t>
      </w:r>
    </w:p>
    <w:p w14:paraId="05623D85" w14:textId="77777777" w:rsidR="00B3021F" w:rsidRDefault="00B3021F" w:rsidP="00B3021F">
      <w:pPr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6) организовать и взять на контроль выявление и ликвидацию несанкционированных свалок;</w:t>
      </w:r>
    </w:p>
    <w:p w14:paraId="24DED715" w14:textId="77777777" w:rsidR="00B3021F" w:rsidRDefault="00B3021F" w:rsidP="00B3021F">
      <w:pPr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7) организовать ремонт дорог для проезда пожарной техники;</w:t>
      </w:r>
    </w:p>
    <w:p w14:paraId="13EE0A36" w14:textId="77777777" w:rsidR="00B3021F" w:rsidRDefault="00B3021F" w:rsidP="00B3021F">
      <w:pPr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8) активизировать работу административной комиссии Крымского городского поселения Крымского района по контролю за соблюдением правил благоустройства территорий в целях обеспе</w:t>
      </w:r>
      <w:r w:rsidR="004275EB">
        <w:rPr>
          <w:rFonts w:eastAsia="Calibri"/>
          <w:spacing w:val="-4"/>
          <w:sz w:val="28"/>
          <w:szCs w:val="28"/>
        </w:rPr>
        <w:t>чения мер пожарной безопасности.</w:t>
      </w:r>
    </w:p>
    <w:p w14:paraId="2E0A7B55" w14:textId="77777777" w:rsidR="00B3021F" w:rsidRDefault="003F55B7" w:rsidP="00F0477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8. </w:t>
      </w:r>
      <w:r w:rsidR="00B3021F">
        <w:rPr>
          <w:rFonts w:eastAsia="Calibri"/>
          <w:sz w:val="28"/>
          <w:szCs w:val="28"/>
        </w:rPr>
        <w:t xml:space="preserve"> </w:t>
      </w:r>
      <w:r w:rsidR="00B3021F" w:rsidRPr="007D3221">
        <w:rPr>
          <w:rFonts w:eastAsia="Calibri"/>
          <w:sz w:val="28"/>
          <w:szCs w:val="28"/>
        </w:rPr>
        <w:t>Отделу по предупреждению чрезвычайных ситуаций и гражданской защите населения администрации Крымского городского поселения Крымского района (Бурганову</w:t>
      </w:r>
      <w:r w:rsidR="004275EB">
        <w:rPr>
          <w:rFonts w:eastAsia="Calibri"/>
          <w:sz w:val="28"/>
          <w:szCs w:val="28"/>
        </w:rPr>
        <w:t xml:space="preserve"> П.Н.</w:t>
      </w:r>
      <w:r w:rsidR="00B3021F" w:rsidRPr="007D3221">
        <w:rPr>
          <w:rFonts w:eastAsia="Calibri"/>
          <w:sz w:val="28"/>
          <w:szCs w:val="28"/>
        </w:rPr>
        <w:t>)</w:t>
      </w:r>
      <w:r w:rsidR="00B3021F">
        <w:rPr>
          <w:rFonts w:eastAsia="Calibri"/>
          <w:sz w:val="28"/>
          <w:szCs w:val="28"/>
        </w:rPr>
        <w:t>:</w:t>
      </w:r>
    </w:p>
    <w:p w14:paraId="632A2AD1" w14:textId="77777777" w:rsidR="003047F7" w:rsidRDefault="00B3021F" w:rsidP="00B3021F">
      <w:pPr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1) организовать совместно с  привлечением сотрудников Отдела МВД России по Крымскому району, 31 ПСЧ 2 ПСО ФПС ГПС ГУ МЧС России </w:t>
      </w:r>
      <w:r w:rsidR="004275EB">
        <w:rPr>
          <w:rFonts w:eastAsia="Calibri"/>
          <w:spacing w:val="-4"/>
          <w:sz w:val="28"/>
          <w:szCs w:val="28"/>
        </w:rPr>
        <w:t xml:space="preserve">                     </w:t>
      </w:r>
      <w:r>
        <w:rPr>
          <w:rFonts w:eastAsia="Calibri"/>
          <w:spacing w:val="-4"/>
          <w:sz w:val="28"/>
          <w:szCs w:val="28"/>
        </w:rPr>
        <w:t xml:space="preserve">по Краснодарскому краю, ОНД и ПР Крымского района, ТОС, казачества, коммунального хозяйства и организации межведомственную группу </w:t>
      </w:r>
      <w:r w:rsidR="004275EB">
        <w:rPr>
          <w:rFonts w:eastAsia="Calibri"/>
          <w:spacing w:val="-4"/>
          <w:sz w:val="28"/>
          <w:szCs w:val="28"/>
        </w:rPr>
        <w:t xml:space="preserve">                         </w:t>
      </w:r>
      <w:r>
        <w:rPr>
          <w:rFonts w:eastAsia="Calibri"/>
          <w:spacing w:val="-4"/>
          <w:sz w:val="28"/>
          <w:szCs w:val="28"/>
        </w:rPr>
        <w:t xml:space="preserve">по </w:t>
      </w:r>
      <w:r w:rsidR="003047F7">
        <w:rPr>
          <w:rFonts w:eastAsia="Calibri"/>
          <w:spacing w:val="-4"/>
          <w:sz w:val="28"/>
          <w:szCs w:val="28"/>
        </w:rPr>
        <w:t xml:space="preserve"> </w:t>
      </w:r>
      <w:r>
        <w:rPr>
          <w:rFonts w:eastAsia="Calibri"/>
          <w:spacing w:val="-4"/>
          <w:sz w:val="28"/>
          <w:szCs w:val="28"/>
        </w:rPr>
        <w:t xml:space="preserve">мониторингу готовности </w:t>
      </w:r>
      <w:r w:rsidR="003047F7">
        <w:rPr>
          <w:rFonts w:eastAsia="Calibri"/>
          <w:spacing w:val="-4"/>
          <w:sz w:val="28"/>
          <w:szCs w:val="28"/>
        </w:rPr>
        <w:t xml:space="preserve">  </w:t>
      </w:r>
      <w:r>
        <w:rPr>
          <w:rFonts w:eastAsia="Calibri"/>
          <w:spacing w:val="-4"/>
          <w:sz w:val="28"/>
          <w:szCs w:val="28"/>
        </w:rPr>
        <w:t xml:space="preserve">к </w:t>
      </w:r>
      <w:r w:rsidR="003047F7">
        <w:rPr>
          <w:rFonts w:eastAsia="Calibri"/>
          <w:spacing w:val="-4"/>
          <w:sz w:val="28"/>
          <w:szCs w:val="28"/>
        </w:rPr>
        <w:t xml:space="preserve"> </w:t>
      </w:r>
      <w:r>
        <w:rPr>
          <w:rFonts w:eastAsia="Calibri"/>
          <w:spacing w:val="-4"/>
          <w:sz w:val="28"/>
          <w:szCs w:val="28"/>
        </w:rPr>
        <w:t>весенне</w:t>
      </w:r>
      <w:r w:rsidR="00B1050E">
        <w:rPr>
          <w:rFonts w:eastAsia="Calibri"/>
          <w:spacing w:val="-4"/>
          <w:sz w:val="28"/>
          <w:szCs w:val="28"/>
        </w:rPr>
        <w:t xml:space="preserve">му </w:t>
      </w:r>
      <w:r w:rsidR="003047F7">
        <w:rPr>
          <w:rFonts w:eastAsia="Calibri"/>
          <w:spacing w:val="-4"/>
          <w:sz w:val="28"/>
          <w:szCs w:val="28"/>
        </w:rPr>
        <w:t xml:space="preserve">  </w:t>
      </w:r>
      <w:r w:rsidR="00B1050E">
        <w:rPr>
          <w:rFonts w:eastAsia="Calibri"/>
          <w:spacing w:val="-4"/>
          <w:sz w:val="28"/>
          <w:szCs w:val="28"/>
        </w:rPr>
        <w:t xml:space="preserve">пожароопасному сезону, </w:t>
      </w:r>
      <w:r w:rsidR="003047F7">
        <w:rPr>
          <w:rFonts w:eastAsia="Calibri"/>
          <w:spacing w:val="-4"/>
          <w:sz w:val="28"/>
          <w:szCs w:val="28"/>
        </w:rPr>
        <w:t xml:space="preserve">  </w:t>
      </w:r>
      <w:r w:rsidR="00B1050E">
        <w:rPr>
          <w:rFonts w:eastAsia="Calibri"/>
          <w:spacing w:val="-4"/>
          <w:sz w:val="28"/>
          <w:szCs w:val="28"/>
        </w:rPr>
        <w:t>а</w:t>
      </w:r>
      <w:r w:rsidR="003047F7">
        <w:rPr>
          <w:rFonts w:eastAsia="Calibri"/>
          <w:spacing w:val="-4"/>
          <w:sz w:val="28"/>
          <w:szCs w:val="28"/>
        </w:rPr>
        <w:t xml:space="preserve">  </w:t>
      </w:r>
      <w:r w:rsidR="00B1050E">
        <w:rPr>
          <w:rFonts w:eastAsia="Calibri"/>
          <w:spacing w:val="-4"/>
          <w:sz w:val="28"/>
          <w:szCs w:val="28"/>
        </w:rPr>
        <w:t xml:space="preserve"> так</w:t>
      </w:r>
      <w:r>
        <w:rPr>
          <w:rFonts w:eastAsia="Calibri"/>
          <w:spacing w:val="-4"/>
          <w:sz w:val="28"/>
          <w:szCs w:val="28"/>
        </w:rPr>
        <w:t xml:space="preserve">же </w:t>
      </w:r>
    </w:p>
    <w:p w14:paraId="63B983F1" w14:textId="77777777" w:rsidR="003047F7" w:rsidRDefault="003047F7" w:rsidP="00B3021F">
      <w:pPr>
        <w:ind w:firstLine="709"/>
        <w:jc w:val="both"/>
        <w:rPr>
          <w:rFonts w:eastAsia="Calibri"/>
          <w:spacing w:val="-4"/>
          <w:sz w:val="28"/>
          <w:szCs w:val="28"/>
        </w:rPr>
      </w:pPr>
    </w:p>
    <w:p w14:paraId="5F07A398" w14:textId="77777777" w:rsidR="003047F7" w:rsidRDefault="003047F7" w:rsidP="00B3021F">
      <w:pPr>
        <w:ind w:firstLine="709"/>
        <w:jc w:val="both"/>
        <w:rPr>
          <w:rFonts w:eastAsia="Calibri"/>
          <w:spacing w:val="-4"/>
          <w:sz w:val="28"/>
          <w:szCs w:val="28"/>
        </w:rPr>
      </w:pPr>
    </w:p>
    <w:p w14:paraId="431BDF67" w14:textId="77777777" w:rsidR="00B3021F" w:rsidRDefault="00B3021F" w:rsidP="003047F7">
      <w:pPr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lastRenderedPageBreak/>
        <w:t>проводить патрулирования территорий межведомственными мониторинговыми группами в местах массового отдыха населения, в населённых пунктах, садоводческих и огороднических некоммерческих товариществах;</w:t>
      </w:r>
    </w:p>
    <w:p w14:paraId="1F563C73" w14:textId="77777777" w:rsidR="00B3021F" w:rsidRDefault="00B3021F" w:rsidP="00B3021F">
      <w:pPr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2) активизировать разъяснительную работу среди населения </w:t>
      </w:r>
      <w:r w:rsidR="004275EB">
        <w:rPr>
          <w:rFonts w:eastAsia="Calibri"/>
          <w:spacing w:val="-4"/>
          <w:sz w:val="28"/>
          <w:szCs w:val="28"/>
        </w:rPr>
        <w:t xml:space="preserve">                               </w:t>
      </w:r>
      <w:r>
        <w:rPr>
          <w:rFonts w:eastAsia="Calibri"/>
          <w:spacing w:val="-4"/>
          <w:sz w:val="28"/>
          <w:szCs w:val="28"/>
        </w:rPr>
        <w:t>по соблюдению требований пожарной безопасности, в том числе в лесах и на прилегающих территориях, недопустимости бесконтрольного сжигания мусора и сухой растительности;</w:t>
      </w:r>
    </w:p>
    <w:p w14:paraId="4A59CCF0" w14:textId="77777777" w:rsidR="00B3021F" w:rsidRPr="00DE5969" w:rsidRDefault="00B3021F" w:rsidP="00B3021F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Pr="001C152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укомплектовать членов </w:t>
      </w:r>
      <w:r>
        <w:rPr>
          <w:rFonts w:eastAsia="Calibri"/>
          <w:spacing w:val="-4"/>
          <w:sz w:val="28"/>
          <w:szCs w:val="28"/>
        </w:rPr>
        <w:t>добровольной пожарной дружины снаряжением (ранцевыми огнетушителями);</w:t>
      </w:r>
    </w:p>
    <w:p w14:paraId="7217DFC3" w14:textId="77777777" w:rsidR="00B3021F" w:rsidRDefault="00B3021F" w:rsidP="00B3021F">
      <w:pPr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4) организовать контроль в местах традиционного отжига сухой растительности;</w:t>
      </w:r>
    </w:p>
    <w:p w14:paraId="18F02E1C" w14:textId="77777777" w:rsidR="00B3021F" w:rsidRDefault="00B3021F" w:rsidP="00B3021F">
      <w:pPr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5) обеспечить своевременное установление особого противопожарного режима;</w:t>
      </w:r>
    </w:p>
    <w:p w14:paraId="51259BCC" w14:textId="77777777" w:rsidR="00B3021F" w:rsidRDefault="00B3021F" w:rsidP="00B3021F">
      <w:pPr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6) организовать профилактическую и агитационно-разъяснительную работу среди населения по вопросам соблюдения Правил противопожарного режима в </w:t>
      </w:r>
      <w:r w:rsidR="003047F7">
        <w:rPr>
          <w:rFonts w:eastAsia="Calibri"/>
          <w:spacing w:val="-4"/>
          <w:sz w:val="28"/>
          <w:szCs w:val="28"/>
        </w:rPr>
        <w:t>Российской Федерации</w:t>
      </w:r>
      <w:r>
        <w:rPr>
          <w:rFonts w:eastAsia="Calibri"/>
          <w:spacing w:val="-4"/>
          <w:sz w:val="28"/>
          <w:szCs w:val="28"/>
        </w:rPr>
        <w:t xml:space="preserve"> в пожароопасный сезон;</w:t>
      </w:r>
    </w:p>
    <w:p w14:paraId="2AD6C0B8" w14:textId="77777777" w:rsidR="00B3021F" w:rsidRDefault="00B3021F" w:rsidP="00B3021F">
      <w:pPr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7) проводить постоянный мониторинг развития пожарной обстановки </w:t>
      </w:r>
      <w:r w:rsidR="00B1050E">
        <w:rPr>
          <w:rFonts w:eastAsia="Calibri"/>
          <w:spacing w:val="-4"/>
          <w:sz w:val="28"/>
          <w:szCs w:val="28"/>
        </w:rPr>
        <w:t xml:space="preserve">                </w:t>
      </w:r>
      <w:r>
        <w:rPr>
          <w:rFonts w:eastAsia="Calibri"/>
          <w:spacing w:val="-4"/>
          <w:sz w:val="28"/>
          <w:szCs w:val="28"/>
        </w:rPr>
        <w:t>на территории Крымского городского поселения Крымского района.</w:t>
      </w:r>
    </w:p>
    <w:p w14:paraId="0BAC23FF" w14:textId="77777777" w:rsidR="00F76CC1" w:rsidRPr="00F76CC1" w:rsidRDefault="00F0477F" w:rsidP="004275EB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F76CC1" w:rsidRPr="00F76CC1">
        <w:rPr>
          <w:color w:val="000000"/>
          <w:sz w:val="28"/>
          <w:szCs w:val="28"/>
        </w:rPr>
        <w:t>. Организационному отделу администрации</w:t>
      </w:r>
      <w:r w:rsidR="004275EB">
        <w:rPr>
          <w:color w:val="000000"/>
          <w:sz w:val="28"/>
          <w:szCs w:val="28"/>
        </w:rPr>
        <w:t xml:space="preserve"> Крымского городского поселения</w:t>
      </w:r>
      <w:r w:rsidR="00A8184E">
        <w:rPr>
          <w:color w:val="000000"/>
          <w:sz w:val="28"/>
          <w:szCs w:val="28"/>
        </w:rPr>
        <w:t xml:space="preserve"> </w:t>
      </w:r>
      <w:r w:rsidR="004275EB">
        <w:rPr>
          <w:color w:val="000000"/>
          <w:sz w:val="28"/>
          <w:szCs w:val="28"/>
        </w:rPr>
        <w:t>Крымского</w:t>
      </w:r>
      <w:r w:rsidR="00A8184E">
        <w:rPr>
          <w:color w:val="000000"/>
          <w:sz w:val="28"/>
          <w:szCs w:val="28"/>
        </w:rPr>
        <w:t xml:space="preserve"> </w:t>
      </w:r>
      <w:r w:rsidR="00F76CC1" w:rsidRPr="00F76CC1">
        <w:rPr>
          <w:color w:val="000000"/>
          <w:sz w:val="28"/>
          <w:szCs w:val="28"/>
        </w:rPr>
        <w:t>района</w:t>
      </w:r>
      <w:r w:rsidR="004275EB">
        <w:rPr>
          <w:color w:val="000000"/>
          <w:sz w:val="28"/>
          <w:szCs w:val="28"/>
        </w:rPr>
        <w:t xml:space="preserve"> </w:t>
      </w:r>
      <w:r w:rsidR="00F76CC1" w:rsidRPr="00F76CC1">
        <w:rPr>
          <w:color w:val="000000"/>
          <w:sz w:val="28"/>
          <w:szCs w:val="28"/>
        </w:rPr>
        <w:t>(Завгородн</w:t>
      </w:r>
      <w:r w:rsidR="00B73FB8">
        <w:rPr>
          <w:color w:val="000000"/>
          <w:sz w:val="28"/>
          <w:szCs w:val="28"/>
        </w:rPr>
        <w:t>яя</w:t>
      </w:r>
      <w:r w:rsidR="004275EB">
        <w:rPr>
          <w:color w:val="000000"/>
          <w:sz w:val="28"/>
          <w:szCs w:val="28"/>
        </w:rPr>
        <w:t xml:space="preserve"> Е.Н.</w:t>
      </w:r>
      <w:r w:rsidR="00F76CC1" w:rsidRPr="00F76CC1">
        <w:rPr>
          <w:color w:val="000000"/>
          <w:sz w:val="28"/>
          <w:szCs w:val="28"/>
        </w:rPr>
        <w:t>)</w:t>
      </w:r>
      <w:r w:rsidR="00A8184E">
        <w:rPr>
          <w:color w:val="000000"/>
          <w:sz w:val="28"/>
          <w:szCs w:val="28"/>
        </w:rPr>
        <w:t xml:space="preserve"> </w:t>
      </w:r>
      <w:r w:rsidR="00F76CC1" w:rsidRPr="00F76CC1">
        <w:rPr>
          <w:color w:val="000000"/>
          <w:sz w:val="28"/>
          <w:szCs w:val="28"/>
        </w:rPr>
        <w:t>разместить</w:t>
      </w:r>
      <w:r w:rsidR="004275EB">
        <w:rPr>
          <w:color w:val="000000"/>
          <w:sz w:val="28"/>
          <w:szCs w:val="28"/>
        </w:rPr>
        <w:t xml:space="preserve"> </w:t>
      </w:r>
      <w:r w:rsidR="00F76CC1" w:rsidRPr="00F76CC1">
        <w:rPr>
          <w:color w:val="000000"/>
          <w:sz w:val="28"/>
          <w:szCs w:val="28"/>
        </w:rPr>
        <w:t>настоящее постановление на официальном сайте администрации Крымского городского поселения Крымского района в сети Интернет.</w:t>
      </w:r>
    </w:p>
    <w:p w14:paraId="65ED963F" w14:textId="77777777" w:rsidR="00F76CC1" w:rsidRPr="00F76CC1" w:rsidRDefault="003F55B7" w:rsidP="00546CA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0477F">
        <w:rPr>
          <w:color w:val="000000"/>
          <w:sz w:val="28"/>
          <w:szCs w:val="28"/>
        </w:rPr>
        <w:t>0</w:t>
      </w:r>
      <w:r w:rsidR="00F76CC1" w:rsidRPr="00F76CC1">
        <w:rPr>
          <w:color w:val="000000"/>
          <w:sz w:val="28"/>
          <w:szCs w:val="28"/>
        </w:rPr>
        <w:t xml:space="preserve">. </w:t>
      </w:r>
      <w:r w:rsidR="00A8184E">
        <w:rPr>
          <w:color w:val="000000"/>
          <w:spacing w:val="-1"/>
          <w:sz w:val="28"/>
          <w:szCs w:val="28"/>
        </w:rPr>
        <w:t xml:space="preserve">Контроль за выполнением настоящего постановления возложить                      на заместителя главы Крымского городского поселения Крымского района </w:t>
      </w:r>
      <w:proofErr w:type="spellStart"/>
      <w:r w:rsidR="00B1050E" w:rsidRPr="00CB3F1D">
        <w:rPr>
          <w:color w:val="000000"/>
          <w:spacing w:val="-1"/>
          <w:sz w:val="28"/>
          <w:szCs w:val="28"/>
        </w:rPr>
        <w:t>Закиян</w:t>
      </w:r>
      <w:r w:rsidR="003047F7">
        <w:rPr>
          <w:color w:val="000000"/>
          <w:spacing w:val="-1"/>
          <w:sz w:val="28"/>
          <w:szCs w:val="28"/>
        </w:rPr>
        <w:t>а</w:t>
      </w:r>
      <w:proofErr w:type="spellEnd"/>
      <w:r w:rsidR="00A8184E" w:rsidRPr="00CB3F1D">
        <w:rPr>
          <w:color w:val="000000"/>
          <w:spacing w:val="-1"/>
          <w:sz w:val="28"/>
          <w:szCs w:val="28"/>
        </w:rPr>
        <w:t xml:space="preserve"> А.А.</w:t>
      </w:r>
    </w:p>
    <w:p w14:paraId="66A9D9F5" w14:textId="77777777" w:rsidR="00F76CC1" w:rsidRPr="00F76CC1" w:rsidRDefault="00416B1A" w:rsidP="00546CA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1050E">
        <w:rPr>
          <w:color w:val="000000"/>
          <w:sz w:val="28"/>
          <w:szCs w:val="28"/>
        </w:rPr>
        <w:t>1</w:t>
      </w:r>
      <w:r w:rsidR="00F76CC1" w:rsidRPr="00F76CC1">
        <w:rPr>
          <w:color w:val="000000"/>
          <w:sz w:val="28"/>
          <w:szCs w:val="28"/>
        </w:rPr>
        <w:t>. Настоящее постановление вступает в силу со дня его подписания.</w:t>
      </w:r>
    </w:p>
    <w:p w14:paraId="1D1B7B80" w14:textId="77777777" w:rsidR="00A8184E" w:rsidRDefault="00A8184E" w:rsidP="00B85356">
      <w:pPr>
        <w:jc w:val="both"/>
        <w:rPr>
          <w:rFonts w:eastAsia="Calibri"/>
          <w:spacing w:val="-4"/>
          <w:sz w:val="28"/>
          <w:szCs w:val="28"/>
        </w:rPr>
      </w:pPr>
    </w:p>
    <w:p w14:paraId="425D9BC4" w14:textId="77777777" w:rsidR="00B3021F" w:rsidRDefault="00B3021F" w:rsidP="00B85356">
      <w:pPr>
        <w:jc w:val="both"/>
        <w:rPr>
          <w:sz w:val="28"/>
          <w:szCs w:val="28"/>
        </w:rPr>
      </w:pPr>
    </w:p>
    <w:p w14:paraId="1C2D85DF" w14:textId="77777777" w:rsidR="00365DEC" w:rsidRDefault="00365DEC" w:rsidP="00B85356">
      <w:pPr>
        <w:jc w:val="both"/>
        <w:rPr>
          <w:sz w:val="28"/>
          <w:szCs w:val="28"/>
        </w:rPr>
      </w:pPr>
    </w:p>
    <w:p w14:paraId="1975836C" w14:textId="77777777" w:rsidR="00B85356" w:rsidRDefault="00C63A12" w:rsidP="00B8535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03A9E">
        <w:rPr>
          <w:sz w:val="28"/>
          <w:szCs w:val="28"/>
        </w:rPr>
        <w:t xml:space="preserve"> </w:t>
      </w:r>
      <w:r w:rsidR="00C32587" w:rsidRPr="00803A9E">
        <w:rPr>
          <w:sz w:val="28"/>
          <w:szCs w:val="28"/>
        </w:rPr>
        <w:t>Крымского</w:t>
      </w:r>
      <w:r w:rsidR="00B85356">
        <w:rPr>
          <w:sz w:val="28"/>
          <w:szCs w:val="28"/>
        </w:rPr>
        <w:t xml:space="preserve"> </w:t>
      </w:r>
      <w:r w:rsidR="002B0A61">
        <w:rPr>
          <w:sz w:val="28"/>
          <w:szCs w:val="28"/>
        </w:rPr>
        <w:t>г</w:t>
      </w:r>
      <w:r w:rsidR="00C32587" w:rsidRPr="00803A9E">
        <w:rPr>
          <w:sz w:val="28"/>
          <w:szCs w:val="28"/>
        </w:rPr>
        <w:t>ородского</w:t>
      </w:r>
      <w:r w:rsidR="002B0A61">
        <w:rPr>
          <w:sz w:val="28"/>
          <w:szCs w:val="28"/>
        </w:rPr>
        <w:t xml:space="preserve"> </w:t>
      </w:r>
    </w:p>
    <w:p w14:paraId="4C3F7DAE" w14:textId="77777777" w:rsidR="00C32587" w:rsidRDefault="00C32587" w:rsidP="00B85356">
      <w:pPr>
        <w:jc w:val="both"/>
        <w:rPr>
          <w:sz w:val="28"/>
          <w:szCs w:val="28"/>
        </w:rPr>
      </w:pPr>
      <w:r w:rsidRPr="00803A9E">
        <w:rPr>
          <w:sz w:val="28"/>
          <w:szCs w:val="28"/>
        </w:rPr>
        <w:t xml:space="preserve">поселения Крымского района   </w:t>
      </w:r>
      <w:r w:rsidR="004F01E2">
        <w:rPr>
          <w:sz w:val="28"/>
          <w:szCs w:val="28"/>
        </w:rPr>
        <w:t xml:space="preserve">      </w:t>
      </w:r>
      <w:r w:rsidRPr="00803A9E">
        <w:rPr>
          <w:sz w:val="28"/>
          <w:szCs w:val="28"/>
        </w:rPr>
        <w:t xml:space="preserve">   </w:t>
      </w:r>
      <w:r w:rsidR="00F04F00" w:rsidRPr="00803A9E">
        <w:rPr>
          <w:sz w:val="28"/>
          <w:szCs w:val="28"/>
        </w:rPr>
        <w:t xml:space="preserve">             </w:t>
      </w:r>
      <w:r w:rsidR="00BE17A7">
        <w:rPr>
          <w:sz w:val="28"/>
          <w:szCs w:val="28"/>
        </w:rPr>
        <w:t xml:space="preserve">  </w:t>
      </w:r>
      <w:r w:rsidR="00D41739">
        <w:rPr>
          <w:sz w:val="28"/>
          <w:szCs w:val="28"/>
        </w:rPr>
        <w:t xml:space="preserve">   </w:t>
      </w:r>
      <w:r w:rsidR="00F04F00" w:rsidRPr="00803A9E">
        <w:rPr>
          <w:sz w:val="28"/>
          <w:szCs w:val="28"/>
        </w:rPr>
        <w:t xml:space="preserve"> </w:t>
      </w:r>
      <w:r w:rsidR="00205C9C">
        <w:rPr>
          <w:sz w:val="28"/>
          <w:szCs w:val="28"/>
        </w:rPr>
        <w:t xml:space="preserve">     </w:t>
      </w:r>
      <w:r w:rsidR="00CF330A">
        <w:rPr>
          <w:sz w:val="28"/>
          <w:szCs w:val="28"/>
        </w:rPr>
        <w:t xml:space="preserve">        </w:t>
      </w:r>
      <w:r w:rsidR="00342532">
        <w:rPr>
          <w:sz w:val="28"/>
          <w:szCs w:val="28"/>
        </w:rPr>
        <w:t xml:space="preserve">        </w:t>
      </w:r>
      <w:r w:rsidR="00CF330A">
        <w:rPr>
          <w:sz w:val="28"/>
          <w:szCs w:val="28"/>
        </w:rPr>
        <w:t xml:space="preserve">     </w:t>
      </w:r>
      <w:r w:rsidR="00C63A12">
        <w:rPr>
          <w:sz w:val="28"/>
          <w:szCs w:val="28"/>
        </w:rPr>
        <w:t xml:space="preserve">    </w:t>
      </w:r>
      <w:r w:rsidR="00CF330A">
        <w:rPr>
          <w:sz w:val="28"/>
          <w:szCs w:val="28"/>
        </w:rPr>
        <w:t xml:space="preserve"> </w:t>
      </w:r>
      <w:r w:rsidR="00F04F00" w:rsidRPr="00803A9E">
        <w:rPr>
          <w:sz w:val="28"/>
          <w:szCs w:val="28"/>
        </w:rPr>
        <w:t xml:space="preserve"> </w:t>
      </w:r>
      <w:r w:rsidR="00C63A12">
        <w:rPr>
          <w:sz w:val="28"/>
          <w:szCs w:val="28"/>
        </w:rPr>
        <w:t>Я</w:t>
      </w:r>
      <w:r w:rsidR="00B85356">
        <w:rPr>
          <w:sz w:val="28"/>
          <w:szCs w:val="28"/>
        </w:rPr>
        <w:t>.</w:t>
      </w:r>
      <w:r w:rsidR="00C63A12">
        <w:rPr>
          <w:sz w:val="28"/>
          <w:szCs w:val="28"/>
        </w:rPr>
        <w:t>Г</w:t>
      </w:r>
      <w:r w:rsidR="00B85356">
        <w:rPr>
          <w:sz w:val="28"/>
          <w:szCs w:val="28"/>
        </w:rPr>
        <w:t>.</w:t>
      </w:r>
      <w:r w:rsidR="00CF330A">
        <w:rPr>
          <w:sz w:val="28"/>
          <w:szCs w:val="28"/>
        </w:rPr>
        <w:t xml:space="preserve"> </w:t>
      </w:r>
      <w:r w:rsidR="00C63A12">
        <w:rPr>
          <w:sz w:val="28"/>
          <w:szCs w:val="28"/>
        </w:rPr>
        <w:t>Будагов</w:t>
      </w:r>
    </w:p>
    <w:p w14:paraId="3AC565EF" w14:textId="77777777" w:rsidR="00E4400F" w:rsidRDefault="00E4400F" w:rsidP="00B85356">
      <w:pPr>
        <w:jc w:val="both"/>
        <w:rPr>
          <w:sz w:val="28"/>
          <w:szCs w:val="28"/>
        </w:rPr>
      </w:pPr>
    </w:p>
    <w:p w14:paraId="41E466FA" w14:textId="77777777" w:rsidR="00E4400F" w:rsidRDefault="00E4400F" w:rsidP="00B85356">
      <w:pPr>
        <w:jc w:val="both"/>
        <w:rPr>
          <w:sz w:val="28"/>
          <w:szCs w:val="28"/>
        </w:rPr>
      </w:pPr>
    </w:p>
    <w:p w14:paraId="724F66E6" w14:textId="77777777" w:rsidR="00E4400F" w:rsidRDefault="00E4400F" w:rsidP="00B85356">
      <w:pPr>
        <w:jc w:val="both"/>
        <w:rPr>
          <w:sz w:val="28"/>
          <w:szCs w:val="28"/>
        </w:rPr>
      </w:pPr>
    </w:p>
    <w:sectPr w:rsidR="00E4400F" w:rsidSect="001957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26" w:right="567" w:bottom="1133" w:left="184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C1B5" w14:textId="77777777" w:rsidR="00366E0E" w:rsidRDefault="00366E0E" w:rsidP="006870CA">
      <w:r>
        <w:separator/>
      </w:r>
    </w:p>
  </w:endnote>
  <w:endnote w:type="continuationSeparator" w:id="0">
    <w:p w14:paraId="73D30CF2" w14:textId="77777777" w:rsidR="00366E0E" w:rsidRDefault="00366E0E" w:rsidP="0068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0131" w14:textId="77777777" w:rsidR="00BE2DCA" w:rsidRDefault="00BE2DC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C44D" w14:textId="77777777" w:rsidR="00BE2DCA" w:rsidRDefault="00BE2DC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2775" w14:textId="77777777" w:rsidR="00BE2DCA" w:rsidRDefault="00BE2D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12489" w14:textId="77777777" w:rsidR="00366E0E" w:rsidRDefault="00366E0E" w:rsidP="006870CA">
      <w:r>
        <w:separator/>
      </w:r>
    </w:p>
  </w:footnote>
  <w:footnote w:type="continuationSeparator" w:id="0">
    <w:p w14:paraId="3CF60035" w14:textId="77777777" w:rsidR="00366E0E" w:rsidRDefault="00366E0E" w:rsidP="00687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4408" w14:textId="77777777" w:rsidR="00BE2DCA" w:rsidRDefault="00BE2D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46DB" w14:textId="77777777" w:rsidR="0044010F" w:rsidRDefault="0044010F">
    <w:pPr>
      <w:pStyle w:val="a5"/>
      <w:jc w:val="center"/>
      <w:rPr>
        <w:lang w:val="ru-RU"/>
      </w:rPr>
    </w:pPr>
  </w:p>
  <w:p w14:paraId="6E4AFE45" w14:textId="77777777" w:rsidR="001957B0" w:rsidRDefault="001957B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D5AC5" w:rsidRPr="00DD5AC5">
      <w:rPr>
        <w:noProof/>
        <w:lang w:val="ru-RU"/>
      </w:rPr>
      <w:t>4</w:t>
    </w:r>
    <w:r>
      <w:fldChar w:fldCharType="end"/>
    </w:r>
  </w:p>
  <w:p w14:paraId="4E099E8B" w14:textId="77777777" w:rsidR="00BE2DCA" w:rsidRDefault="00BE2DC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369B" w14:textId="77777777" w:rsidR="004F01E2" w:rsidRDefault="004F01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C2CEF3E"/>
    <w:lvl w:ilvl="0">
      <w:numFmt w:val="bullet"/>
      <w:lvlText w:val="*"/>
      <w:lvlJc w:val="left"/>
    </w:lvl>
  </w:abstractNum>
  <w:abstractNum w:abstractNumId="1" w15:restartNumberingAfterBreak="0">
    <w:nsid w:val="04B833D8"/>
    <w:multiLevelType w:val="hybridMultilevel"/>
    <w:tmpl w:val="0C9C2E6C"/>
    <w:lvl w:ilvl="0" w:tplc="6C8486CE">
      <w:start w:val="1"/>
      <w:numFmt w:val="decimal"/>
      <w:lvlText w:val="%1)"/>
      <w:lvlJc w:val="left"/>
      <w:pPr>
        <w:ind w:left="181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5B45283"/>
    <w:multiLevelType w:val="hybridMultilevel"/>
    <w:tmpl w:val="860C04EE"/>
    <w:lvl w:ilvl="0" w:tplc="B3928B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EC35F3"/>
    <w:multiLevelType w:val="hybridMultilevel"/>
    <w:tmpl w:val="F4EA6B44"/>
    <w:lvl w:ilvl="0" w:tplc="69BE27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171DF1"/>
    <w:multiLevelType w:val="hybridMultilevel"/>
    <w:tmpl w:val="301635B2"/>
    <w:lvl w:ilvl="0" w:tplc="E10419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9180029"/>
    <w:multiLevelType w:val="hybridMultilevel"/>
    <w:tmpl w:val="7E84011E"/>
    <w:lvl w:ilvl="0" w:tplc="866EA9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BA369B7"/>
    <w:multiLevelType w:val="hybridMultilevel"/>
    <w:tmpl w:val="0C9C2E6C"/>
    <w:lvl w:ilvl="0" w:tplc="6C8486CE">
      <w:start w:val="1"/>
      <w:numFmt w:val="decimal"/>
      <w:lvlText w:val="%1)"/>
      <w:lvlJc w:val="left"/>
      <w:pPr>
        <w:ind w:left="181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9035204">
    <w:abstractNumId w:val="4"/>
  </w:num>
  <w:num w:numId="2" w16cid:durableId="1238588750">
    <w:abstractNumId w:val="3"/>
  </w:num>
  <w:num w:numId="3" w16cid:durableId="1309819661">
    <w:abstractNumId w:val="6"/>
  </w:num>
  <w:num w:numId="4" w16cid:durableId="379548833">
    <w:abstractNumId w:val="1"/>
  </w:num>
  <w:num w:numId="5" w16cid:durableId="39486490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 w16cid:durableId="1217668947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7" w16cid:durableId="12226430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 w16cid:durableId="178522866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 w16cid:durableId="50111748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0" w16cid:durableId="851603051">
    <w:abstractNumId w:val="5"/>
  </w:num>
  <w:num w:numId="11" w16cid:durableId="1367096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1476B"/>
    <w:rsid w:val="00020D16"/>
    <w:rsid w:val="00021D09"/>
    <w:rsid w:val="0003121A"/>
    <w:rsid w:val="000455DB"/>
    <w:rsid w:val="00054ECD"/>
    <w:rsid w:val="000564E9"/>
    <w:rsid w:val="000575FE"/>
    <w:rsid w:val="00064008"/>
    <w:rsid w:val="00067804"/>
    <w:rsid w:val="00071774"/>
    <w:rsid w:val="00074D22"/>
    <w:rsid w:val="00075D04"/>
    <w:rsid w:val="000874C0"/>
    <w:rsid w:val="00094B5A"/>
    <w:rsid w:val="000A11C5"/>
    <w:rsid w:val="000B0D53"/>
    <w:rsid w:val="000B39E6"/>
    <w:rsid w:val="000B5942"/>
    <w:rsid w:val="000C4A3F"/>
    <w:rsid w:val="000D06E3"/>
    <w:rsid w:val="000E0C8B"/>
    <w:rsid w:val="000E7D2E"/>
    <w:rsid w:val="00102C84"/>
    <w:rsid w:val="00102FAE"/>
    <w:rsid w:val="00112415"/>
    <w:rsid w:val="00113D85"/>
    <w:rsid w:val="00124C1E"/>
    <w:rsid w:val="00126368"/>
    <w:rsid w:val="00131B6D"/>
    <w:rsid w:val="00145113"/>
    <w:rsid w:val="00160942"/>
    <w:rsid w:val="00170E53"/>
    <w:rsid w:val="00174ECD"/>
    <w:rsid w:val="0017545B"/>
    <w:rsid w:val="00180231"/>
    <w:rsid w:val="00183535"/>
    <w:rsid w:val="001851FD"/>
    <w:rsid w:val="001957B0"/>
    <w:rsid w:val="001C1015"/>
    <w:rsid w:val="001D1765"/>
    <w:rsid w:val="001D355A"/>
    <w:rsid w:val="001D53C4"/>
    <w:rsid w:val="001D5665"/>
    <w:rsid w:val="001D5DD0"/>
    <w:rsid w:val="001E0090"/>
    <w:rsid w:val="001E0849"/>
    <w:rsid w:val="001E6A76"/>
    <w:rsid w:val="001F35F3"/>
    <w:rsid w:val="001F3756"/>
    <w:rsid w:val="00205C9C"/>
    <w:rsid w:val="00206CC1"/>
    <w:rsid w:val="00212F83"/>
    <w:rsid w:val="00213ADC"/>
    <w:rsid w:val="00224D2C"/>
    <w:rsid w:val="002265E3"/>
    <w:rsid w:val="00232038"/>
    <w:rsid w:val="0023685D"/>
    <w:rsid w:val="00251ABF"/>
    <w:rsid w:val="00255EA9"/>
    <w:rsid w:val="002653EB"/>
    <w:rsid w:val="002704CF"/>
    <w:rsid w:val="002756B9"/>
    <w:rsid w:val="00280454"/>
    <w:rsid w:val="00285E9D"/>
    <w:rsid w:val="002A07C2"/>
    <w:rsid w:val="002B0A61"/>
    <w:rsid w:val="002B60F8"/>
    <w:rsid w:val="002B77DF"/>
    <w:rsid w:val="002C1410"/>
    <w:rsid w:val="002C1B8E"/>
    <w:rsid w:val="002C4BE7"/>
    <w:rsid w:val="002C59DA"/>
    <w:rsid w:val="002E0927"/>
    <w:rsid w:val="002E584E"/>
    <w:rsid w:val="002F29ED"/>
    <w:rsid w:val="002F5BED"/>
    <w:rsid w:val="003047F7"/>
    <w:rsid w:val="00312356"/>
    <w:rsid w:val="003339DB"/>
    <w:rsid w:val="00333E46"/>
    <w:rsid w:val="00340899"/>
    <w:rsid w:val="00342532"/>
    <w:rsid w:val="00361F0A"/>
    <w:rsid w:val="00365DEC"/>
    <w:rsid w:val="00366E0E"/>
    <w:rsid w:val="003801E9"/>
    <w:rsid w:val="00382168"/>
    <w:rsid w:val="003A0017"/>
    <w:rsid w:val="003A7D4D"/>
    <w:rsid w:val="003B15A2"/>
    <w:rsid w:val="003B3256"/>
    <w:rsid w:val="003D000C"/>
    <w:rsid w:val="003D3A24"/>
    <w:rsid w:val="003F23C6"/>
    <w:rsid w:val="003F55B7"/>
    <w:rsid w:val="00401413"/>
    <w:rsid w:val="00406976"/>
    <w:rsid w:val="0040724C"/>
    <w:rsid w:val="00411694"/>
    <w:rsid w:val="004160E0"/>
    <w:rsid w:val="00416B1A"/>
    <w:rsid w:val="00417A3F"/>
    <w:rsid w:val="004275EB"/>
    <w:rsid w:val="00427C8C"/>
    <w:rsid w:val="00434572"/>
    <w:rsid w:val="00434DD4"/>
    <w:rsid w:val="00437C86"/>
    <w:rsid w:val="0044010F"/>
    <w:rsid w:val="00440AC6"/>
    <w:rsid w:val="00446FC4"/>
    <w:rsid w:val="00450685"/>
    <w:rsid w:val="00454C46"/>
    <w:rsid w:val="00457BFC"/>
    <w:rsid w:val="0046085E"/>
    <w:rsid w:val="00462F11"/>
    <w:rsid w:val="00464785"/>
    <w:rsid w:val="00475B41"/>
    <w:rsid w:val="00482DFF"/>
    <w:rsid w:val="004831A1"/>
    <w:rsid w:val="0049044C"/>
    <w:rsid w:val="00496057"/>
    <w:rsid w:val="004A17DC"/>
    <w:rsid w:val="004B78BE"/>
    <w:rsid w:val="004E65E7"/>
    <w:rsid w:val="004F01E2"/>
    <w:rsid w:val="004F1093"/>
    <w:rsid w:val="005000DC"/>
    <w:rsid w:val="00513132"/>
    <w:rsid w:val="00513568"/>
    <w:rsid w:val="0051565F"/>
    <w:rsid w:val="00515835"/>
    <w:rsid w:val="00516DF1"/>
    <w:rsid w:val="00523154"/>
    <w:rsid w:val="005269CE"/>
    <w:rsid w:val="00532636"/>
    <w:rsid w:val="00533F89"/>
    <w:rsid w:val="00542249"/>
    <w:rsid w:val="00542650"/>
    <w:rsid w:val="00544D3E"/>
    <w:rsid w:val="00546CA0"/>
    <w:rsid w:val="00554ED7"/>
    <w:rsid w:val="00562AF3"/>
    <w:rsid w:val="00562F23"/>
    <w:rsid w:val="00572FB1"/>
    <w:rsid w:val="0058048A"/>
    <w:rsid w:val="00581A0D"/>
    <w:rsid w:val="005873EC"/>
    <w:rsid w:val="005879BD"/>
    <w:rsid w:val="005929AE"/>
    <w:rsid w:val="005A1C93"/>
    <w:rsid w:val="005A1D91"/>
    <w:rsid w:val="005A4FCC"/>
    <w:rsid w:val="005A716A"/>
    <w:rsid w:val="005B4EAD"/>
    <w:rsid w:val="005C054F"/>
    <w:rsid w:val="005C21B8"/>
    <w:rsid w:val="005D0C11"/>
    <w:rsid w:val="005D6917"/>
    <w:rsid w:val="005E4F3C"/>
    <w:rsid w:val="005F6AB5"/>
    <w:rsid w:val="005F6DFB"/>
    <w:rsid w:val="00602DFC"/>
    <w:rsid w:val="0060692B"/>
    <w:rsid w:val="00607705"/>
    <w:rsid w:val="00610CEC"/>
    <w:rsid w:val="00611162"/>
    <w:rsid w:val="00611835"/>
    <w:rsid w:val="0063353D"/>
    <w:rsid w:val="00641D3D"/>
    <w:rsid w:val="00642450"/>
    <w:rsid w:val="00646B2F"/>
    <w:rsid w:val="00652045"/>
    <w:rsid w:val="00655207"/>
    <w:rsid w:val="00663EA7"/>
    <w:rsid w:val="00665B12"/>
    <w:rsid w:val="006870CA"/>
    <w:rsid w:val="00694B1B"/>
    <w:rsid w:val="00694EEF"/>
    <w:rsid w:val="006A18CA"/>
    <w:rsid w:val="006A25BD"/>
    <w:rsid w:val="006A2BED"/>
    <w:rsid w:val="006B1265"/>
    <w:rsid w:val="006B2BDF"/>
    <w:rsid w:val="006B7F00"/>
    <w:rsid w:val="006C1129"/>
    <w:rsid w:val="006C1263"/>
    <w:rsid w:val="006C5062"/>
    <w:rsid w:val="006C7A96"/>
    <w:rsid w:val="006D25C8"/>
    <w:rsid w:val="006D5A91"/>
    <w:rsid w:val="006E4BE0"/>
    <w:rsid w:val="006E6854"/>
    <w:rsid w:val="006F283C"/>
    <w:rsid w:val="006F4BE6"/>
    <w:rsid w:val="007151FA"/>
    <w:rsid w:val="00721EC1"/>
    <w:rsid w:val="00723FCF"/>
    <w:rsid w:val="00725603"/>
    <w:rsid w:val="0072574A"/>
    <w:rsid w:val="00726058"/>
    <w:rsid w:val="007351C4"/>
    <w:rsid w:val="0073796C"/>
    <w:rsid w:val="00742953"/>
    <w:rsid w:val="00750037"/>
    <w:rsid w:val="0075343A"/>
    <w:rsid w:val="00754B54"/>
    <w:rsid w:val="00762C85"/>
    <w:rsid w:val="0076447A"/>
    <w:rsid w:val="00765249"/>
    <w:rsid w:val="007740FF"/>
    <w:rsid w:val="0077458C"/>
    <w:rsid w:val="00784EE2"/>
    <w:rsid w:val="00791236"/>
    <w:rsid w:val="00794399"/>
    <w:rsid w:val="00796F18"/>
    <w:rsid w:val="007A1854"/>
    <w:rsid w:val="007C0C6D"/>
    <w:rsid w:val="007C555B"/>
    <w:rsid w:val="007D2ADE"/>
    <w:rsid w:val="007D746B"/>
    <w:rsid w:val="007F1784"/>
    <w:rsid w:val="00803A9E"/>
    <w:rsid w:val="00805A3B"/>
    <w:rsid w:val="00806AC9"/>
    <w:rsid w:val="00807EDE"/>
    <w:rsid w:val="0081474C"/>
    <w:rsid w:val="00815424"/>
    <w:rsid w:val="008175D2"/>
    <w:rsid w:val="00832A98"/>
    <w:rsid w:val="00833FA8"/>
    <w:rsid w:val="00835AC1"/>
    <w:rsid w:val="00856D17"/>
    <w:rsid w:val="00860A17"/>
    <w:rsid w:val="00877F97"/>
    <w:rsid w:val="0088452C"/>
    <w:rsid w:val="00886403"/>
    <w:rsid w:val="0088682A"/>
    <w:rsid w:val="00895DDF"/>
    <w:rsid w:val="00896680"/>
    <w:rsid w:val="008968F7"/>
    <w:rsid w:val="008A3216"/>
    <w:rsid w:val="008A4437"/>
    <w:rsid w:val="008B12B5"/>
    <w:rsid w:val="008C783E"/>
    <w:rsid w:val="008D0ECE"/>
    <w:rsid w:val="008E2741"/>
    <w:rsid w:val="008E2D35"/>
    <w:rsid w:val="008E4DB7"/>
    <w:rsid w:val="008F1A14"/>
    <w:rsid w:val="008F366D"/>
    <w:rsid w:val="008F7E0A"/>
    <w:rsid w:val="00904BE2"/>
    <w:rsid w:val="0090770D"/>
    <w:rsid w:val="009173BC"/>
    <w:rsid w:val="00921237"/>
    <w:rsid w:val="00923640"/>
    <w:rsid w:val="00925C1B"/>
    <w:rsid w:val="00925FBF"/>
    <w:rsid w:val="00934298"/>
    <w:rsid w:val="0094185D"/>
    <w:rsid w:val="00962818"/>
    <w:rsid w:val="009816B0"/>
    <w:rsid w:val="009910D7"/>
    <w:rsid w:val="009920B8"/>
    <w:rsid w:val="009A5EB8"/>
    <w:rsid w:val="009B0DD3"/>
    <w:rsid w:val="009D050A"/>
    <w:rsid w:val="009D13C6"/>
    <w:rsid w:val="009D1562"/>
    <w:rsid w:val="009D52B3"/>
    <w:rsid w:val="009E0853"/>
    <w:rsid w:val="009E0F94"/>
    <w:rsid w:val="009E2266"/>
    <w:rsid w:val="009E4BD7"/>
    <w:rsid w:val="00A06670"/>
    <w:rsid w:val="00A06C76"/>
    <w:rsid w:val="00A12764"/>
    <w:rsid w:val="00A1289D"/>
    <w:rsid w:val="00A14240"/>
    <w:rsid w:val="00A318D3"/>
    <w:rsid w:val="00A32538"/>
    <w:rsid w:val="00A36FC1"/>
    <w:rsid w:val="00A37FEE"/>
    <w:rsid w:val="00A41875"/>
    <w:rsid w:val="00A45F0B"/>
    <w:rsid w:val="00A7491E"/>
    <w:rsid w:val="00A8184E"/>
    <w:rsid w:val="00A828B5"/>
    <w:rsid w:val="00A84A92"/>
    <w:rsid w:val="00A90309"/>
    <w:rsid w:val="00A9038E"/>
    <w:rsid w:val="00A94391"/>
    <w:rsid w:val="00A958EA"/>
    <w:rsid w:val="00AA178E"/>
    <w:rsid w:val="00AA1971"/>
    <w:rsid w:val="00AA2766"/>
    <w:rsid w:val="00AA31AB"/>
    <w:rsid w:val="00AA3668"/>
    <w:rsid w:val="00AA6CE1"/>
    <w:rsid w:val="00AB0B7A"/>
    <w:rsid w:val="00AC32CD"/>
    <w:rsid w:val="00AC48D7"/>
    <w:rsid w:val="00AC5BAC"/>
    <w:rsid w:val="00AD07BA"/>
    <w:rsid w:val="00AF639E"/>
    <w:rsid w:val="00B00169"/>
    <w:rsid w:val="00B1050E"/>
    <w:rsid w:val="00B20D37"/>
    <w:rsid w:val="00B24F52"/>
    <w:rsid w:val="00B276CD"/>
    <w:rsid w:val="00B27D6E"/>
    <w:rsid w:val="00B3021F"/>
    <w:rsid w:val="00B36C12"/>
    <w:rsid w:val="00B539A8"/>
    <w:rsid w:val="00B666E1"/>
    <w:rsid w:val="00B67FFD"/>
    <w:rsid w:val="00B72595"/>
    <w:rsid w:val="00B73FB8"/>
    <w:rsid w:val="00B75F98"/>
    <w:rsid w:val="00B821AA"/>
    <w:rsid w:val="00B85356"/>
    <w:rsid w:val="00B8762C"/>
    <w:rsid w:val="00B87A8D"/>
    <w:rsid w:val="00BB0D39"/>
    <w:rsid w:val="00BB2F0F"/>
    <w:rsid w:val="00BC08CC"/>
    <w:rsid w:val="00BC1328"/>
    <w:rsid w:val="00BC6CDE"/>
    <w:rsid w:val="00BE17A7"/>
    <w:rsid w:val="00BE2DCA"/>
    <w:rsid w:val="00BF2659"/>
    <w:rsid w:val="00C024EE"/>
    <w:rsid w:val="00C06BB2"/>
    <w:rsid w:val="00C112AC"/>
    <w:rsid w:val="00C13B0C"/>
    <w:rsid w:val="00C15467"/>
    <w:rsid w:val="00C311BE"/>
    <w:rsid w:val="00C32587"/>
    <w:rsid w:val="00C5383C"/>
    <w:rsid w:val="00C53D9A"/>
    <w:rsid w:val="00C63A12"/>
    <w:rsid w:val="00C72582"/>
    <w:rsid w:val="00C74F15"/>
    <w:rsid w:val="00C80C26"/>
    <w:rsid w:val="00CA4380"/>
    <w:rsid w:val="00CB3F1D"/>
    <w:rsid w:val="00CB6DA9"/>
    <w:rsid w:val="00CC47A4"/>
    <w:rsid w:val="00CD0517"/>
    <w:rsid w:val="00CD4D43"/>
    <w:rsid w:val="00CE3F5C"/>
    <w:rsid w:val="00CE72E4"/>
    <w:rsid w:val="00CF330A"/>
    <w:rsid w:val="00CF494C"/>
    <w:rsid w:val="00CF5B68"/>
    <w:rsid w:val="00D11DFE"/>
    <w:rsid w:val="00D12045"/>
    <w:rsid w:val="00D211F8"/>
    <w:rsid w:val="00D25AB9"/>
    <w:rsid w:val="00D32C52"/>
    <w:rsid w:val="00D365E6"/>
    <w:rsid w:val="00D36D14"/>
    <w:rsid w:val="00D41739"/>
    <w:rsid w:val="00D62E61"/>
    <w:rsid w:val="00D7291F"/>
    <w:rsid w:val="00D86DF3"/>
    <w:rsid w:val="00D934D0"/>
    <w:rsid w:val="00D97C38"/>
    <w:rsid w:val="00DA575A"/>
    <w:rsid w:val="00DC4DE0"/>
    <w:rsid w:val="00DC4EB3"/>
    <w:rsid w:val="00DD5AC5"/>
    <w:rsid w:val="00DF4F57"/>
    <w:rsid w:val="00DF58CD"/>
    <w:rsid w:val="00E0203C"/>
    <w:rsid w:val="00E4400F"/>
    <w:rsid w:val="00E45EA7"/>
    <w:rsid w:val="00E50DB9"/>
    <w:rsid w:val="00E6113C"/>
    <w:rsid w:val="00E8023A"/>
    <w:rsid w:val="00E920B9"/>
    <w:rsid w:val="00E9691F"/>
    <w:rsid w:val="00EA252E"/>
    <w:rsid w:val="00EB1482"/>
    <w:rsid w:val="00EB54B0"/>
    <w:rsid w:val="00EB5764"/>
    <w:rsid w:val="00EC09B9"/>
    <w:rsid w:val="00EC4801"/>
    <w:rsid w:val="00ED3173"/>
    <w:rsid w:val="00ED45B4"/>
    <w:rsid w:val="00EF4639"/>
    <w:rsid w:val="00F0477F"/>
    <w:rsid w:val="00F04F00"/>
    <w:rsid w:val="00F10824"/>
    <w:rsid w:val="00F127E7"/>
    <w:rsid w:val="00F4112D"/>
    <w:rsid w:val="00F42565"/>
    <w:rsid w:val="00F4623C"/>
    <w:rsid w:val="00F64AFD"/>
    <w:rsid w:val="00F6703A"/>
    <w:rsid w:val="00F76CC1"/>
    <w:rsid w:val="00F77C73"/>
    <w:rsid w:val="00F916E8"/>
    <w:rsid w:val="00FE084B"/>
    <w:rsid w:val="00FE363C"/>
    <w:rsid w:val="00FF0F25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FAA28B8"/>
  <w15:chartTrackingRefBased/>
  <w15:docId w15:val="{29279EC5-74EA-4E71-A981-A6BBEB21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934D0"/>
    <w:pPr>
      <w:jc w:val="both"/>
    </w:pPr>
    <w:rPr>
      <w:sz w:val="28"/>
      <w:lang w:val="x-none" w:eastAsia="x-none"/>
    </w:rPr>
  </w:style>
  <w:style w:type="paragraph" w:styleId="a5">
    <w:name w:val="header"/>
    <w:basedOn w:val="a"/>
    <w:link w:val="a6"/>
    <w:uiPriority w:val="99"/>
    <w:rsid w:val="006870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6870CA"/>
    <w:rPr>
      <w:sz w:val="24"/>
      <w:szCs w:val="24"/>
    </w:rPr>
  </w:style>
  <w:style w:type="paragraph" w:styleId="a7">
    <w:name w:val="footer"/>
    <w:basedOn w:val="a"/>
    <w:link w:val="a8"/>
    <w:uiPriority w:val="99"/>
    <w:rsid w:val="006870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6870CA"/>
    <w:rPr>
      <w:sz w:val="24"/>
      <w:szCs w:val="24"/>
    </w:rPr>
  </w:style>
  <w:style w:type="paragraph" w:styleId="a9">
    <w:name w:val="Balloon Text"/>
    <w:basedOn w:val="a"/>
    <w:link w:val="aa"/>
    <w:rsid w:val="006D25C8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6D25C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C1B8E"/>
    <w:rPr>
      <w:sz w:val="28"/>
      <w:szCs w:val="24"/>
    </w:rPr>
  </w:style>
  <w:style w:type="table" w:styleId="ab">
    <w:name w:val="Table Grid"/>
    <w:basedOn w:val="a1"/>
    <w:uiPriority w:val="59"/>
    <w:rsid w:val="006C112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C1129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BC1328"/>
    <w:pPr>
      <w:ind w:left="708"/>
    </w:pPr>
  </w:style>
  <w:style w:type="paragraph" w:styleId="ae">
    <w:name w:val="Plain Text"/>
    <w:basedOn w:val="a"/>
    <w:link w:val="af"/>
    <w:unhideWhenUsed/>
    <w:rsid w:val="00A318D3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rsid w:val="00A318D3"/>
    <w:rPr>
      <w:rFonts w:ascii="Courier New" w:hAnsi="Courier New"/>
    </w:rPr>
  </w:style>
  <w:style w:type="character" w:customStyle="1" w:styleId="2">
    <w:name w:val="Заголовок №2_"/>
    <w:link w:val="20"/>
    <w:uiPriority w:val="99"/>
    <w:locked/>
    <w:rsid w:val="00A318D3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318D3"/>
    <w:pPr>
      <w:shd w:val="clear" w:color="auto" w:fill="FFFFFF"/>
      <w:spacing w:line="240" w:lineRule="atLeast"/>
      <w:jc w:val="center"/>
      <w:outlineLvl w:val="1"/>
    </w:pPr>
    <w:rPr>
      <w:b/>
      <w:bCs/>
      <w:sz w:val="28"/>
      <w:szCs w:val="28"/>
      <w:lang w:val="x-none" w:eastAsia="x-none"/>
    </w:rPr>
  </w:style>
  <w:style w:type="paragraph" w:styleId="af0">
    <w:name w:val="Обычный (веб)"/>
    <w:basedOn w:val="a"/>
    <w:uiPriority w:val="99"/>
    <w:unhideWhenUsed/>
    <w:rsid w:val="00F76C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F73A-D368-4328-9585-1FEFF062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5</Words>
  <Characters>8391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23-03-13T10:32:00Z</cp:lastPrinted>
  <dcterms:created xsi:type="dcterms:W3CDTF">2023-03-13T13:46:00Z</dcterms:created>
  <dcterms:modified xsi:type="dcterms:W3CDTF">2023-03-13T13:46:00Z</dcterms:modified>
</cp:coreProperties>
</file>